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CD15" w14:textId="7E26FF30" w:rsidR="00FF6B59" w:rsidRPr="002F3FB3" w:rsidRDefault="00EE1FE0" w:rsidP="00B401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3FB3">
        <w:rPr>
          <w:rFonts w:asciiTheme="minorHAnsi" w:hAnsiTheme="minorHAnsi" w:cstheme="minorHAnsi"/>
          <w:b/>
          <w:sz w:val="28"/>
          <w:szCs w:val="28"/>
        </w:rPr>
        <w:t xml:space="preserve">NBCRC </w:t>
      </w:r>
      <w:r w:rsidR="00D77121">
        <w:rPr>
          <w:rFonts w:asciiTheme="minorHAnsi" w:hAnsiTheme="minorHAnsi" w:cstheme="minorHAnsi"/>
          <w:b/>
          <w:sz w:val="28"/>
          <w:szCs w:val="28"/>
        </w:rPr>
        <w:t xml:space="preserve">Full </w:t>
      </w:r>
      <w:r w:rsidRPr="002F3FB3">
        <w:rPr>
          <w:rFonts w:asciiTheme="minorHAnsi" w:hAnsiTheme="minorHAnsi" w:cstheme="minorHAnsi"/>
          <w:b/>
          <w:sz w:val="28"/>
          <w:szCs w:val="28"/>
        </w:rPr>
        <w:t xml:space="preserve">Pilot Grant Application </w:t>
      </w:r>
      <w:r w:rsidR="00D77121">
        <w:rPr>
          <w:rFonts w:asciiTheme="minorHAnsi" w:hAnsiTheme="minorHAnsi" w:cstheme="minorHAnsi"/>
          <w:b/>
          <w:sz w:val="28"/>
          <w:szCs w:val="28"/>
        </w:rPr>
        <w:t>F</w:t>
      </w:r>
      <w:r w:rsidRPr="002F3FB3">
        <w:rPr>
          <w:rFonts w:asciiTheme="minorHAnsi" w:hAnsiTheme="minorHAnsi" w:cstheme="minorHAnsi"/>
          <w:b/>
          <w:sz w:val="28"/>
          <w:szCs w:val="28"/>
        </w:rPr>
        <w:t>orm 202</w:t>
      </w:r>
      <w:r w:rsidR="00A31A2E">
        <w:rPr>
          <w:rFonts w:asciiTheme="minorHAnsi" w:hAnsiTheme="minorHAnsi" w:cstheme="minorHAnsi"/>
          <w:b/>
          <w:sz w:val="28"/>
          <w:szCs w:val="28"/>
        </w:rPr>
        <w:t>5</w:t>
      </w:r>
    </w:p>
    <w:p w14:paraId="34B8727A" w14:textId="35DB72AD" w:rsidR="0091591A" w:rsidRDefault="002F3FB3" w:rsidP="002F3FB3">
      <w:pPr>
        <w:rPr>
          <w:rFonts w:asciiTheme="majorHAnsi" w:hAnsiTheme="majorHAnsi" w:cstheme="majorHAnsi"/>
          <w:sz w:val="22"/>
        </w:rPr>
      </w:pPr>
      <w:r w:rsidRPr="00827ECD">
        <w:rPr>
          <w:rFonts w:asciiTheme="majorHAnsi" w:hAnsiTheme="majorHAnsi" w:cstheme="majorHAnsi"/>
          <w:sz w:val="22"/>
        </w:rPr>
        <w:t xml:space="preserve">Please refer to the application guidelines </w:t>
      </w:r>
      <w:r w:rsidR="00E947F5" w:rsidRPr="00827ECD">
        <w:rPr>
          <w:rFonts w:asciiTheme="majorHAnsi" w:hAnsiTheme="majorHAnsi" w:cstheme="majorHAnsi"/>
          <w:sz w:val="22"/>
        </w:rPr>
        <w:t>and eligibility criteria</w:t>
      </w:r>
      <w:r w:rsidRPr="00827ECD">
        <w:rPr>
          <w:rFonts w:asciiTheme="majorHAnsi" w:hAnsiTheme="majorHAnsi" w:cstheme="majorHAnsi"/>
          <w:sz w:val="22"/>
        </w:rPr>
        <w:t xml:space="preserve"> before completing this form</w:t>
      </w:r>
      <w:r w:rsidRPr="00827ECD">
        <w:rPr>
          <w:rFonts w:asciiTheme="majorHAnsi" w:hAnsiTheme="majorHAnsi" w:cstheme="majorHAnsi"/>
          <w:sz w:val="22"/>
        </w:rPr>
        <w:br/>
        <w:t>A CV for the lead applicant should be appended to the end of this document</w:t>
      </w:r>
      <w:r w:rsidR="00E947F5" w:rsidRPr="00827ECD">
        <w:rPr>
          <w:rFonts w:asciiTheme="majorHAnsi" w:hAnsiTheme="majorHAnsi" w:cstheme="majorHAnsi"/>
          <w:sz w:val="22"/>
        </w:rPr>
        <w:t xml:space="preserve">. </w:t>
      </w:r>
      <w:r w:rsidR="00E947F5" w:rsidRPr="00827ECD">
        <w:rPr>
          <w:rFonts w:asciiTheme="majorHAnsi" w:hAnsiTheme="majorHAnsi" w:cstheme="majorHAnsi"/>
          <w:b/>
          <w:sz w:val="22"/>
        </w:rPr>
        <w:t xml:space="preserve">Please then save as a single PDF file for </w:t>
      </w:r>
      <w:r w:rsidRPr="00827ECD">
        <w:rPr>
          <w:rFonts w:asciiTheme="majorHAnsi" w:hAnsiTheme="majorHAnsi" w:cstheme="majorHAnsi"/>
          <w:b/>
          <w:sz w:val="22"/>
        </w:rPr>
        <w:t>submission.</w:t>
      </w:r>
      <w:r w:rsidR="00E947F5" w:rsidRPr="00827ECD">
        <w:rPr>
          <w:rFonts w:asciiTheme="majorHAnsi" w:hAnsiTheme="majorHAnsi" w:cstheme="majorHAnsi"/>
          <w:b/>
          <w:sz w:val="22"/>
        </w:rPr>
        <w:t xml:space="preserve"> </w:t>
      </w:r>
      <w:r w:rsidRPr="00827ECD">
        <w:rPr>
          <w:rFonts w:asciiTheme="majorHAnsi" w:hAnsiTheme="majorHAnsi" w:cstheme="majorHAnsi"/>
          <w:sz w:val="22"/>
        </w:rPr>
        <w:t xml:space="preserve">Applications to be emailed to </w:t>
      </w:r>
      <w:hyperlink r:id="rId11" w:history="1">
        <w:r w:rsidRPr="00827ECD">
          <w:rPr>
            <w:rStyle w:val="Hyperlink"/>
            <w:rFonts w:asciiTheme="majorHAnsi" w:hAnsiTheme="majorHAnsi" w:cstheme="majorHAnsi"/>
            <w:sz w:val="22"/>
          </w:rPr>
          <w:t>nbcrc@nottingham.ac.uk</w:t>
        </w:r>
      </w:hyperlink>
      <w:r w:rsidRPr="00827ECD">
        <w:rPr>
          <w:rFonts w:asciiTheme="majorHAnsi" w:hAnsiTheme="majorHAnsi" w:cstheme="majorHAnsi"/>
          <w:sz w:val="22"/>
        </w:rPr>
        <w:t xml:space="preserve"> by </w:t>
      </w:r>
      <w:r w:rsidR="00A31A2E">
        <w:rPr>
          <w:rFonts w:asciiTheme="majorHAnsi" w:hAnsiTheme="majorHAnsi" w:cstheme="majorHAnsi"/>
          <w:sz w:val="22"/>
        </w:rPr>
        <w:t>24</w:t>
      </w:r>
      <w:r w:rsidR="00A31A2E" w:rsidRPr="00A31A2E">
        <w:rPr>
          <w:rFonts w:asciiTheme="majorHAnsi" w:hAnsiTheme="majorHAnsi" w:cstheme="majorHAnsi"/>
          <w:sz w:val="22"/>
          <w:vertAlign w:val="superscript"/>
        </w:rPr>
        <w:t>th</w:t>
      </w:r>
      <w:r w:rsidR="00A31A2E">
        <w:rPr>
          <w:rFonts w:asciiTheme="majorHAnsi" w:hAnsiTheme="majorHAnsi" w:cstheme="majorHAnsi"/>
          <w:sz w:val="22"/>
        </w:rPr>
        <w:t xml:space="preserve"> March</w:t>
      </w:r>
      <w:r w:rsidRPr="00827ECD">
        <w:rPr>
          <w:rFonts w:asciiTheme="majorHAnsi" w:hAnsiTheme="majorHAnsi" w:cstheme="majorHAnsi"/>
          <w:sz w:val="22"/>
        </w:rPr>
        <w:t xml:space="preserve"> 202</w:t>
      </w:r>
      <w:r w:rsidR="00A31A2E">
        <w:rPr>
          <w:rFonts w:asciiTheme="majorHAnsi" w:hAnsiTheme="majorHAnsi" w:cstheme="majorHAnsi"/>
          <w:sz w:val="22"/>
        </w:rPr>
        <w:t>5</w:t>
      </w:r>
      <w:r w:rsidRPr="00827ECD">
        <w:rPr>
          <w:rFonts w:asciiTheme="majorHAnsi" w:hAnsiTheme="majorHAnsi" w:cstheme="majorHAnsi"/>
          <w:sz w:val="22"/>
        </w:rPr>
        <w:t>. Any queries</w:t>
      </w:r>
      <w:r w:rsidR="00E947F5" w:rsidRPr="00827ECD">
        <w:rPr>
          <w:rFonts w:asciiTheme="majorHAnsi" w:hAnsiTheme="majorHAnsi" w:cstheme="majorHAnsi"/>
          <w:sz w:val="22"/>
        </w:rPr>
        <w:t xml:space="preserve"> can also be sent to this email addres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E5107D" w:rsidRPr="006766E7" w14:paraId="5C23A325" w14:textId="77777777" w:rsidTr="00E5107D">
        <w:tc>
          <w:tcPr>
            <w:tcW w:w="3256" w:type="dxa"/>
            <w:tcBorders>
              <w:right w:val="nil"/>
            </w:tcBorders>
            <w:shd w:val="clear" w:color="auto" w:fill="FF8BB2"/>
          </w:tcPr>
          <w:p w14:paraId="2F22A3D7" w14:textId="77777777" w:rsidR="00E5107D" w:rsidRPr="006766E7" w:rsidRDefault="00E5107D" w:rsidP="002F3FB3">
            <w:pPr>
              <w:tabs>
                <w:tab w:val="left" w:pos="6714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pplicant Details</w:t>
            </w: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FF8BB2"/>
          </w:tcPr>
          <w:p w14:paraId="5EF445B9" w14:textId="77777777" w:rsidR="00E5107D" w:rsidRPr="006766E7" w:rsidRDefault="00E5107D" w:rsidP="002F3FB3">
            <w:pPr>
              <w:tabs>
                <w:tab w:val="left" w:pos="6714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6766E7" w:rsidRPr="006766E7" w14:paraId="19590D67" w14:textId="77777777" w:rsidTr="0091591A">
        <w:tc>
          <w:tcPr>
            <w:tcW w:w="3256" w:type="dxa"/>
            <w:shd w:val="clear" w:color="auto" w:fill="auto"/>
          </w:tcPr>
          <w:p w14:paraId="5E36B395" w14:textId="77777777" w:rsidR="006766E7" w:rsidRPr="002F3FB3" w:rsidRDefault="002F3FB3" w:rsidP="002F3F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F3FB3">
              <w:rPr>
                <w:rFonts w:asciiTheme="minorHAnsi" w:hAnsiTheme="minorHAnsi" w:cstheme="minorHAnsi"/>
                <w:b/>
                <w:sz w:val="22"/>
              </w:rPr>
              <w:t>Lead applicant n</w:t>
            </w:r>
            <w:r w:rsidR="006766E7" w:rsidRPr="002F3FB3">
              <w:rPr>
                <w:rFonts w:asciiTheme="minorHAnsi" w:hAnsiTheme="minorHAnsi" w:cstheme="minorHAnsi"/>
                <w:b/>
                <w:sz w:val="22"/>
              </w:rPr>
              <w:t>ame</w:t>
            </w:r>
          </w:p>
        </w:tc>
        <w:tc>
          <w:tcPr>
            <w:tcW w:w="6237" w:type="dxa"/>
          </w:tcPr>
          <w:p w14:paraId="73943F9B" w14:textId="3CB41C2C" w:rsidR="006766E7" w:rsidRPr="006766E7" w:rsidRDefault="006766E7" w:rsidP="00863E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66E7" w:rsidRPr="006766E7" w14:paraId="25DACB91" w14:textId="77777777" w:rsidTr="0091591A">
        <w:tc>
          <w:tcPr>
            <w:tcW w:w="3256" w:type="dxa"/>
            <w:shd w:val="clear" w:color="auto" w:fill="auto"/>
          </w:tcPr>
          <w:p w14:paraId="0863F812" w14:textId="77777777" w:rsidR="006766E7" w:rsidRPr="00827ECD" w:rsidRDefault="006766E7" w:rsidP="00863E2F">
            <w:pPr>
              <w:rPr>
                <w:rFonts w:asciiTheme="majorHAnsi" w:hAnsiTheme="majorHAnsi" w:cstheme="majorHAnsi"/>
                <w:sz w:val="22"/>
              </w:rPr>
            </w:pPr>
            <w:r w:rsidRPr="00827ECD">
              <w:rPr>
                <w:rFonts w:asciiTheme="majorHAnsi" w:hAnsiTheme="majorHAnsi" w:cstheme="majorHAnsi"/>
                <w:sz w:val="22"/>
              </w:rPr>
              <w:t xml:space="preserve">  Position</w:t>
            </w:r>
          </w:p>
        </w:tc>
        <w:tc>
          <w:tcPr>
            <w:tcW w:w="6237" w:type="dxa"/>
          </w:tcPr>
          <w:p w14:paraId="7E30813C" w14:textId="64A990DC" w:rsidR="006766E7" w:rsidRPr="006766E7" w:rsidRDefault="006766E7" w:rsidP="00863E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66E7" w:rsidRPr="006766E7" w14:paraId="566962B8" w14:textId="77777777" w:rsidTr="0091591A">
        <w:tc>
          <w:tcPr>
            <w:tcW w:w="3256" w:type="dxa"/>
            <w:shd w:val="clear" w:color="auto" w:fill="auto"/>
          </w:tcPr>
          <w:p w14:paraId="55C03B63" w14:textId="77777777" w:rsidR="006766E7" w:rsidRPr="00827ECD" w:rsidRDefault="006766E7" w:rsidP="00863E2F">
            <w:pPr>
              <w:rPr>
                <w:rFonts w:asciiTheme="majorHAnsi" w:hAnsiTheme="majorHAnsi" w:cstheme="majorHAnsi"/>
                <w:sz w:val="22"/>
              </w:rPr>
            </w:pPr>
            <w:r w:rsidRPr="00827ECD">
              <w:rPr>
                <w:rFonts w:asciiTheme="majorHAnsi" w:hAnsiTheme="majorHAnsi" w:cstheme="majorHAnsi"/>
                <w:sz w:val="22"/>
              </w:rPr>
              <w:t xml:space="preserve">  School/Division</w:t>
            </w:r>
          </w:p>
        </w:tc>
        <w:tc>
          <w:tcPr>
            <w:tcW w:w="6237" w:type="dxa"/>
          </w:tcPr>
          <w:p w14:paraId="4AB32A44" w14:textId="58272FB2" w:rsidR="006766E7" w:rsidRPr="006766E7" w:rsidRDefault="006766E7" w:rsidP="00863E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66E7" w:rsidRPr="006766E7" w14:paraId="34D60E56" w14:textId="77777777" w:rsidTr="0091591A">
        <w:tc>
          <w:tcPr>
            <w:tcW w:w="3256" w:type="dxa"/>
            <w:shd w:val="clear" w:color="auto" w:fill="auto"/>
          </w:tcPr>
          <w:p w14:paraId="23FD1BE4" w14:textId="77777777" w:rsidR="006766E7" w:rsidRPr="00827ECD" w:rsidRDefault="006766E7" w:rsidP="00863E2F">
            <w:pPr>
              <w:rPr>
                <w:rFonts w:asciiTheme="majorHAnsi" w:hAnsiTheme="majorHAnsi" w:cstheme="majorHAnsi"/>
                <w:sz w:val="22"/>
              </w:rPr>
            </w:pPr>
            <w:r w:rsidRPr="00827ECD">
              <w:rPr>
                <w:rFonts w:asciiTheme="majorHAnsi" w:hAnsiTheme="majorHAnsi" w:cstheme="majorHAnsi"/>
                <w:sz w:val="22"/>
              </w:rPr>
              <w:t xml:space="preserve">  Email</w:t>
            </w:r>
          </w:p>
        </w:tc>
        <w:tc>
          <w:tcPr>
            <w:tcW w:w="6237" w:type="dxa"/>
          </w:tcPr>
          <w:p w14:paraId="4023B4A6" w14:textId="725DAF74" w:rsidR="006766E7" w:rsidRPr="006766E7" w:rsidRDefault="006766E7" w:rsidP="00863E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66E7" w:rsidRPr="006766E7" w14:paraId="02819F8B" w14:textId="77777777" w:rsidTr="0091591A">
        <w:tc>
          <w:tcPr>
            <w:tcW w:w="3256" w:type="dxa"/>
            <w:shd w:val="clear" w:color="auto" w:fill="auto"/>
          </w:tcPr>
          <w:p w14:paraId="12F0BE67" w14:textId="77777777" w:rsidR="006766E7" w:rsidRPr="006766E7" w:rsidRDefault="006766E7" w:rsidP="00FE45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766E7">
              <w:rPr>
                <w:rFonts w:asciiTheme="minorHAnsi" w:hAnsiTheme="minorHAnsi" w:cstheme="minorHAnsi"/>
                <w:b/>
                <w:sz w:val="22"/>
              </w:rPr>
              <w:t>Co-applicant</w:t>
            </w:r>
            <w:r w:rsidR="002F3FB3">
              <w:rPr>
                <w:rFonts w:asciiTheme="minorHAnsi" w:hAnsiTheme="minorHAnsi" w:cstheme="minorHAnsi"/>
                <w:b/>
                <w:sz w:val="22"/>
              </w:rPr>
              <w:t>(s)</w:t>
            </w:r>
            <w:r w:rsidR="00F52F7C" w:rsidRPr="006417E4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52F7C">
              <w:rPr>
                <w:rFonts w:asciiTheme="majorHAnsi" w:hAnsiTheme="majorHAnsi" w:cstheme="majorHAnsi"/>
                <w:szCs w:val="20"/>
              </w:rPr>
              <w:br/>
            </w:r>
            <w:r w:rsidR="00F52F7C" w:rsidRPr="006417E4">
              <w:rPr>
                <w:rFonts w:asciiTheme="majorHAnsi" w:hAnsiTheme="majorHAnsi" w:cstheme="majorHAnsi"/>
                <w:szCs w:val="20"/>
              </w:rPr>
              <w:t xml:space="preserve">Briefly state </w:t>
            </w:r>
            <w:r w:rsidR="00F52F7C">
              <w:rPr>
                <w:rFonts w:asciiTheme="majorHAnsi" w:hAnsiTheme="majorHAnsi" w:cstheme="majorHAnsi"/>
                <w:szCs w:val="20"/>
              </w:rPr>
              <w:t>the specific expertise that</w:t>
            </w:r>
            <w:r w:rsidR="00F52F7C" w:rsidRPr="006417E4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52F7C" w:rsidRPr="00AC6B4C">
              <w:rPr>
                <w:rFonts w:asciiTheme="majorHAnsi" w:hAnsiTheme="majorHAnsi" w:cstheme="majorHAnsi"/>
                <w:szCs w:val="20"/>
              </w:rPr>
              <w:t xml:space="preserve">each </w:t>
            </w:r>
            <w:r w:rsidR="00FE458C" w:rsidRPr="00AC6B4C">
              <w:rPr>
                <w:rFonts w:asciiTheme="majorHAnsi" w:hAnsiTheme="majorHAnsi" w:cstheme="majorHAnsi"/>
                <w:szCs w:val="20"/>
              </w:rPr>
              <w:t>co-applicant</w:t>
            </w:r>
            <w:r w:rsidR="00F52F7C" w:rsidRPr="006417E4">
              <w:rPr>
                <w:rFonts w:asciiTheme="majorHAnsi" w:hAnsiTheme="majorHAnsi" w:cstheme="majorHAnsi"/>
                <w:szCs w:val="20"/>
              </w:rPr>
              <w:t xml:space="preserve"> brings to the project</w:t>
            </w:r>
            <w:r w:rsidR="00F52F7C">
              <w:rPr>
                <w:rFonts w:asciiTheme="majorHAnsi" w:hAnsiTheme="majorHAnsi" w:cstheme="majorHAnsi"/>
                <w:szCs w:val="20"/>
              </w:rPr>
              <w:t>, and their role</w:t>
            </w:r>
          </w:p>
        </w:tc>
        <w:tc>
          <w:tcPr>
            <w:tcW w:w="6237" w:type="dxa"/>
          </w:tcPr>
          <w:p w14:paraId="38C541FF" w14:textId="0F20F5A5" w:rsidR="00AC273E" w:rsidRPr="006766E7" w:rsidRDefault="00AC273E" w:rsidP="00863E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766E7" w:rsidRPr="006766E7" w14:paraId="67D502F6" w14:textId="77777777" w:rsidTr="0091591A">
        <w:tc>
          <w:tcPr>
            <w:tcW w:w="3256" w:type="dxa"/>
            <w:shd w:val="clear" w:color="auto" w:fill="auto"/>
          </w:tcPr>
          <w:p w14:paraId="41D24B0C" w14:textId="77777777" w:rsidR="00FE458C" w:rsidRDefault="006766E7" w:rsidP="00F52F7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766E7">
              <w:rPr>
                <w:rFonts w:asciiTheme="minorHAnsi" w:hAnsiTheme="minorHAnsi" w:cstheme="minorHAnsi"/>
                <w:b/>
                <w:sz w:val="22"/>
              </w:rPr>
              <w:t>Collaborator</w:t>
            </w:r>
            <w:r w:rsidR="002F3FB3">
              <w:rPr>
                <w:rFonts w:asciiTheme="minorHAnsi" w:hAnsiTheme="minorHAnsi" w:cstheme="minorHAnsi"/>
                <w:b/>
                <w:sz w:val="22"/>
              </w:rPr>
              <w:t>(s)</w:t>
            </w:r>
          </w:p>
          <w:p w14:paraId="3B95E401" w14:textId="77777777" w:rsidR="006766E7" w:rsidRPr="006766E7" w:rsidRDefault="00FE458C" w:rsidP="00F52F7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C6B4C">
              <w:rPr>
                <w:rFonts w:asciiTheme="majorHAnsi" w:hAnsiTheme="majorHAnsi" w:cstheme="majorHAnsi"/>
                <w:szCs w:val="20"/>
              </w:rPr>
              <w:t>Briefly state the specific expertise that each collaborator brings to the project, and their role</w:t>
            </w:r>
          </w:p>
        </w:tc>
        <w:tc>
          <w:tcPr>
            <w:tcW w:w="6237" w:type="dxa"/>
          </w:tcPr>
          <w:p w14:paraId="0058C047" w14:textId="77777777" w:rsidR="006766E7" w:rsidRPr="006766E7" w:rsidRDefault="006766E7" w:rsidP="00863E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DF86C9" w14:textId="77777777" w:rsidR="006766E7" w:rsidRDefault="006766E7" w:rsidP="00863E2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2233"/>
        <w:gridCol w:w="4026"/>
      </w:tblGrid>
      <w:tr w:rsidR="00AC6B4C" w:rsidRPr="006766E7" w14:paraId="022752F4" w14:textId="77777777" w:rsidTr="00C56BB7">
        <w:tc>
          <w:tcPr>
            <w:tcW w:w="3256" w:type="dxa"/>
            <w:tcBorders>
              <w:right w:val="nil"/>
            </w:tcBorders>
            <w:shd w:val="clear" w:color="auto" w:fill="FF8BB2"/>
          </w:tcPr>
          <w:p w14:paraId="2742B911" w14:textId="6CB6FCFF" w:rsidR="00AC6B4C" w:rsidRPr="006766E7" w:rsidRDefault="00AC6B4C" w:rsidP="00FF5CB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oject details (</w:t>
            </w:r>
            <w:r w:rsidR="00A31A2E" w:rsidRPr="00A31A2E">
              <w:rPr>
                <w:rFonts w:asciiTheme="minorHAnsi" w:hAnsiTheme="minorHAnsi" w:cstheme="minorHAnsi"/>
                <w:b/>
                <w:color w:val="0000FF"/>
                <w:sz w:val="22"/>
              </w:rPr>
              <w:t>LAY</w:t>
            </w:r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FF8BB2"/>
          </w:tcPr>
          <w:p w14:paraId="45C29851" w14:textId="77777777" w:rsidR="00AC6B4C" w:rsidRPr="006766E7" w:rsidRDefault="00AC6B4C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26" w:type="dxa"/>
            <w:tcBorders>
              <w:left w:val="nil"/>
            </w:tcBorders>
            <w:shd w:val="clear" w:color="auto" w:fill="FF8BB2"/>
          </w:tcPr>
          <w:p w14:paraId="555A3EC8" w14:textId="77777777" w:rsidR="00AC6B4C" w:rsidRPr="006766E7" w:rsidRDefault="00AC6B4C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3FB3" w:rsidRPr="006766E7" w14:paraId="0EB31615" w14:textId="77777777" w:rsidTr="00C56BB7">
        <w:tc>
          <w:tcPr>
            <w:tcW w:w="3256" w:type="dxa"/>
            <w:shd w:val="clear" w:color="auto" w:fill="auto"/>
          </w:tcPr>
          <w:p w14:paraId="39A61B61" w14:textId="77777777" w:rsidR="002F3FB3" w:rsidRPr="006766E7" w:rsidRDefault="00E947F5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itle</w:t>
            </w:r>
          </w:p>
        </w:tc>
        <w:tc>
          <w:tcPr>
            <w:tcW w:w="6259" w:type="dxa"/>
            <w:gridSpan w:val="2"/>
          </w:tcPr>
          <w:p w14:paraId="349211D7" w14:textId="77777777" w:rsidR="002F3FB3" w:rsidRDefault="002F3FB3" w:rsidP="00FF5CB4">
            <w:pPr>
              <w:rPr>
                <w:rFonts w:asciiTheme="minorHAnsi" w:hAnsiTheme="minorHAnsi" w:cstheme="minorHAnsi"/>
                <w:sz w:val="22"/>
              </w:rPr>
            </w:pPr>
          </w:p>
          <w:p w14:paraId="34752FAF" w14:textId="3ECB2C0B" w:rsidR="00A31A2E" w:rsidRPr="006766E7" w:rsidRDefault="00A31A2E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3FB3" w:rsidRPr="006766E7" w14:paraId="1EDA7FA3" w14:textId="77777777" w:rsidTr="00C56BB7">
        <w:tc>
          <w:tcPr>
            <w:tcW w:w="3256" w:type="dxa"/>
            <w:shd w:val="clear" w:color="auto" w:fill="auto"/>
          </w:tcPr>
          <w:p w14:paraId="0762DE60" w14:textId="77777777" w:rsidR="002F3FB3" w:rsidRDefault="00E947F5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bstract</w:t>
            </w:r>
          </w:p>
          <w:p w14:paraId="76F9CBEF" w14:textId="301ABC4C" w:rsidR="00E947F5" w:rsidRPr="006417E4" w:rsidRDefault="00E947F5" w:rsidP="004A30AF">
            <w:pPr>
              <w:spacing w:before="240"/>
              <w:rPr>
                <w:rFonts w:asciiTheme="majorHAnsi" w:hAnsiTheme="majorHAnsi" w:cstheme="majorHAnsi"/>
                <w:szCs w:val="20"/>
              </w:rPr>
            </w:pPr>
            <w:r w:rsidRPr="006417E4">
              <w:rPr>
                <w:rFonts w:asciiTheme="majorHAnsi" w:hAnsiTheme="majorHAnsi" w:cstheme="majorHAnsi"/>
                <w:szCs w:val="20"/>
              </w:rPr>
              <w:t xml:space="preserve">Provide a lay summary of your research proposal under the headings indicated </w:t>
            </w:r>
            <w:r w:rsidRPr="006417E4">
              <w:rPr>
                <w:rFonts w:asciiTheme="majorHAnsi" w:hAnsiTheme="majorHAnsi" w:cstheme="majorHAnsi"/>
                <w:szCs w:val="20"/>
              </w:rPr>
              <w:br/>
              <w:t>(max 300 words</w:t>
            </w:r>
            <w:r w:rsidR="004A30AF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259" w:type="dxa"/>
            <w:gridSpan w:val="2"/>
          </w:tcPr>
          <w:p w14:paraId="68117F77" w14:textId="77777777" w:rsidR="002F3FB3" w:rsidRDefault="00E947F5" w:rsidP="00AC273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947F5">
              <w:rPr>
                <w:rFonts w:asciiTheme="minorHAnsi" w:hAnsiTheme="minorHAnsi" w:cstheme="minorHAnsi"/>
                <w:b/>
                <w:sz w:val="22"/>
              </w:rPr>
              <w:t>Background</w:t>
            </w:r>
          </w:p>
          <w:p w14:paraId="25EDED90" w14:textId="77777777" w:rsidR="00AC273E" w:rsidRDefault="00AC273E" w:rsidP="00AC273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3061723F" w14:textId="77777777" w:rsidR="00AC273E" w:rsidRPr="00AC273E" w:rsidRDefault="00AC273E" w:rsidP="00AC273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68692346" w14:textId="77777777" w:rsidR="00E947F5" w:rsidRDefault="00E947F5" w:rsidP="00AC273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947F5">
              <w:rPr>
                <w:rFonts w:asciiTheme="minorHAnsi" w:hAnsiTheme="minorHAnsi" w:cstheme="minorHAnsi"/>
                <w:b/>
                <w:sz w:val="22"/>
              </w:rPr>
              <w:t>Aims</w:t>
            </w:r>
          </w:p>
          <w:p w14:paraId="090A07B0" w14:textId="77777777" w:rsidR="00AC273E" w:rsidRDefault="00AC273E" w:rsidP="00AC273E">
            <w:pPr>
              <w:jc w:val="both"/>
              <w:rPr>
                <w:rStyle w:val="normaltextrun"/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</w:p>
          <w:p w14:paraId="77D9B581" w14:textId="77777777" w:rsidR="00A31A2E" w:rsidRPr="00E947F5" w:rsidRDefault="00A31A2E" w:rsidP="00AC273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21BC8046" w14:textId="77777777" w:rsidR="00E947F5" w:rsidRDefault="00E947F5" w:rsidP="00AC273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947F5">
              <w:rPr>
                <w:rFonts w:asciiTheme="minorHAnsi" w:hAnsiTheme="minorHAnsi" w:cstheme="minorHAnsi"/>
                <w:b/>
                <w:sz w:val="22"/>
              </w:rPr>
              <w:t>Techniques and methodology</w:t>
            </w:r>
          </w:p>
          <w:p w14:paraId="54705DF2" w14:textId="77777777" w:rsidR="00AC273E" w:rsidRDefault="00AC273E" w:rsidP="00AC273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21A33FDC" w14:textId="77777777" w:rsidR="00A31A2E" w:rsidRPr="00AC273E" w:rsidRDefault="00A31A2E" w:rsidP="00AC273E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1086690B" w14:textId="77777777" w:rsidR="00E947F5" w:rsidRDefault="00E947F5" w:rsidP="00AC273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947F5">
              <w:rPr>
                <w:rFonts w:asciiTheme="minorHAnsi" w:hAnsiTheme="minorHAnsi" w:cstheme="minorHAnsi"/>
                <w:b/>
                <w:sz w:val="22"/>
              </w:rPr>
              <w:t>Impact on breast cancer research</w:t>
            </w:r>
          </w:p>
          <w:p w14:paraId="339C1B85" w14:textId="77777777" w:rsidR="00E947F5" w:rsidRDefault="00E947F5" w:rsidP="00AC273E">
            <w:pPr>
              <w:jc w:val="both"/>
              <w:rPr>
                <w:rStyle w:val="normaltextrun"/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</w:p>
          <w:p w14:paraId="0F788D89" w14:textId="77777777" w:rsidR="00A31A2E" w:rsidRPr="006766E7" w:rsidRDefault="00A31A2E" w:rsidP="00AC273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5F52E7" w14:textId="77777777" w:rsidR="00FE458C" w:rsidRDefault="00FE458C" w:rsidP="00863E2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2F3FB3" w:rsidRPr="006766E7" w14:paraId="34526F38" w14:textId="77777777" w:rsidTr="0091591A">
        <w:tc>
          <w:tcPr>
            <w:tcW w:w="3256" w:type="dxa"/>
            <w:shd w:val="clear" w:color="auto" w:fill="FF8BB2"/>
          </w:tcPr>
          <w:p w14:paraId="46FC34B8" w14:textId="7290B2FD" w:rsidR="002F3FB3" w:rsidRPr="0091591A" w:rsidRDefault="0080696B" w:rsidP="006417E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1591A">
              <w:rPr>
                <w:rFonts w:asciiTheme="minorHAnsi" w:hAnsiTheme="minorHAnsi" w:cstheme="minorHAnsi"/>
                <w:b/>
                <w:sz w:val="22"/>
              </w:rPr>
              <w:t>Project duration (months)</w:t>
            </w:r>
            <w:r w:rsidRPr="0091591A">
              <w:rPr>
                <w:rFonts w:asciiTheme="minorHAnsi" w:hAnsiTheme="minorHAnsi" w:cstheme="minorHAnsi"/>
                <w:b/>
                <w:sz w:val="22"/>
              </w:rPr>
              <w:br/>
            </w:r>
            <w:r w:rsidR="0091591A" w:rsidRPr="006417E4">
              <w:rPr>
                <w:rFonts w:asciiTheme="majorHAnsi" w:hAnsiTheme="majorHAnsi" w:cstheme="majorHAnsi"/>
                <w:szCs w:val="20"/>
              </w:rPr>
              <w:t xml:space="preserve">The maximum duration of the pilot </w:t>
            </w:r>
            <w:r w:rsidRPr="006417E4">
              <w:rPr>
                <w:rFonts w:asciiTheme="majorHAnsi" w:hAnsiTheme="majorHAnsi" w:cstheme="majorHAnsi"/>
                <w:szCs w:val="20"/>
              </w:rPr>
              <w:t>grant</w:t>
            </w:r>
            <w:r w:rsidR="0091591A" w:rsidRPr="006417E4">
              <w:rPr>
                <w:rFonts w:asciiTheme="majorHAnsi" w:hAnsiTheme="majorHAnsi" w:cstheme="majorHAnsi"/>
                <w:szCs w:val="20"/>
              </w:rPr>
              <w:t xml:space="preserve"> is </w:t>
            </w:r>
            <w:r w:rsidR="00E34C98">
              <w:rPr>
                <w:rFonts w:asciiTheme="majorHAnsi" w:hAnsiTheme="majorHAnsi" w:cstheme="majorHAnsi"/>
                <w:szCs w:val="20"/>
              </w:rPr>
              <w:t>6</w:t>
            </w:r>
            <w:r w:rsidRPr="006417E4">
              <w:rPr>
                <w:rFonts w:asciiTheme="majorHAnsi" w:hAnsiTheme="majorHAnsi" w:cstheme="majorHAnsi"/>
                <w:szCs w:val="20"/>
              </w:rPr>
              <w:t xml:space="preserve"> Oct 202</w:t>
            </w:r>
            <w:r w:rsidR="00E34C98">
              <w:rPr>
                <w:rFonts w:asciiTheme="majorHAnsi" w:hAnsiTheme="majorHAnsi" w:cstheme="majorHAnsi"/>
                <w:szCs w:val="20"/>
              </w:rPr>
              <w:t>5</w:t>
            </w:r>
            <w:r w:rsidRPr="006417E4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91591A" w:rsidRPr="006417E4">
              <w:rPr>
                <w:rFonts w:asciiTheme="majorHAnsi" w:hAnsiTheme="majorHAnsi" w:cstheme="majorHAnsi"/>
                <w:szCs w:val="20"/>
              </w:rPr>
              <w:t xml:space="preserve">to </w:t>
            </w:r>
            <w:r w:rsidR="00E34C98">
              <w:rPr>
                <w:rFonts w:asciiTheme="majorHAnsi" w:hAnsiTheme="majorHAnsi" w:cstheme="majorHAnsi"/>
                <w:szCs w:val="20"/>
              </w:rPr>
              <w:t>2 Oct</w:t>
            </w:r>
            <w:r w:rsidR="0091591A" w:rsidRPr="006417E4">
              <w:rPr>
                <w:rFonts w:asciiTheme="majorHAnsi" w:hAnsiTheme="majorHAnsi" w:cstheme="majorHAnsi"/>
                <w:szCs w:val="20"/>
              </w:rPr>
              <w:t xml:space="preserve"> 202</w:t>
            </w:r>
            <w:r w:rsidR="00E34C98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6237" w:type="dxa"/>
          </w:tcPr>
          <w:p w14:paraId="547F57A6" w14:textId="77C2927C" w:rsidR="002F3FB3" w:rsidRPr="006766E7" w:rsidRDefault="00A31A2E" w:rsidP="00FF5CB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XX</w:t>
            </w:r>
            <w:r w:rsidR="00AC273E">
              <w:rPr>
                <w:rFonts w:asciiTheme="minorHAnsi" w:hAnsiTheme="minorHAnsi" w:cstheme="minorHAnsi"/>
                <w:sz w:val="22"/>
              </w:rPr>
              <w:t xml:space="preserve"> months</w:t>
            </w:r>
          </w:p>
        </w:tc>
      </w:tr>
      <w:tr w:rsidR="002F3FB3" w:rsidRPr="006766E7" w14:paraId="1389D3E3" w14:textId="77777777" w:rsidTr="0091591A">
        <w:tc>
          <w:tcPr>
            <w:tcW w:w="3256" w:type="dxa"/>
            <w:shd w:val="clear" w:color="auto" w:fill="FF8BB2"/>
          </w:tcPr>
          <w:p w14:paraId="5981911B" w14:textId="77777777" w:rsidR="002F3FB3" w:rsidRPr="0091591A" w:rsidRDefault="0080696B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1591A">
              <w:rPr>
                <w:rFonts w:asciiTheme="minorHAnsi" w:hAnsiTheme="minorHAnsi" w:cstheme="minorHAnsi"/>
                <w:b/>
                <w:sz w:val="22"/>
              </w:rPr>
              <w:t>Start date and end date</w:t>
            </w:r>
          </w:p>
        </w:tc>
        <w:tc>
          <w:tcPr>
            <w:tcW w:w="6237" w:type="dxa"/>
          </w:tcPr>
          <w:p w14:paraId="5AA8A9E0" w14:textId="7E7A8E16" w:rsidR="002F3FB3" w:rsidRPr="006766E7" w:rsidRDefault="002F3FB3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3FB3" w:rsidRPr="006766E7" w14:paraId="15C6A5C2" w14:textId="77777777" w:rsidTr="0091591A">
        <w:tc>
          <w:tcPr>
            <w:tcW w:w="3256" w:type="dxa"/>
            <w:shd w:val="clear" w:color="auto" w:fill="FF8BB2"/>
          </w:tcPr>
          <w:p w14:paraId="29927951" w14:textId="77777777" w:rsidR="002F3FB3" w:rsidRPr="0091591A" w:rsidRDefault="0091591A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1591A">
              <w:rPr>
                <w:rFonts w:asciiTheme="minorHAnsi" w:hAnsiTheme="minorHAnsi" w:cstheme="minorHAnsi"/>
                <w:b/>
                <w:sz w:val="22"/>
              </w:rPr>
              <w:t>Amount requested</w:t>
            </w:r>
          </w:p>
          <w:p w14:paraId="7344E7B2" w14:textId="4007286E" w:rsidR="0091591A" w:rsidRPr="006417E4" w:rsidRDefault="0091591A" w:rsidP="00FF5CB4">
            <w:pPr>
              <w:rPr>
                <w:rFonts w:asciiTheme="majorHAnsi" w:hAnsiTheme="majorHAnsi" w:cstheme="majorHAnsi"/>
                <w:szCs w:val="20"/>
              </w:rPr>
            </w:pPr>
            <w:r w:rsidRPr="006417E4">
              <w:rPr>
                <w:rFonts w:asciiTheme="majorHAnsi" w:hAnsiTheme="majorHAnsi" w:cstheme="majorHAnsi"/>
                <w:szCs w:val="20"/>
              </w:rPr>
              <w:t>(£1</w:t>
            </w:r>
            <w:r w:rsidR="00D77121">
              <w:rPr>
                <w:rFonts w:asciiTheme="majorHAnsi" w:hAnsiTheme="majorHAnsi" w:cstheme="majorHAnsi"/>
                <w:szCs w:val="20"/>
              </w:rPr>
              <w:t>5</w:t>
            </w:r>
            <w:r w:rsidRPr="006417E4">
              <w:rPr>
                <w:rFonts w:asciiTheme="majorHAnsi" w:hAnsiTheme="majorHAnsi" w:cstheme="majorHAnsi"/>
                <w:szCs w:val="20"/>
              </w:rPr>
              <w:t>,000 max)</w:t>
            </w:r>
          </w:p>
        </w:tc>
        <w:tc>
          <w:tcPr>
            <w:tcW w:w="6237" w:type="dxa"/>
          </w:tcPr>
          <w:p w14:paraId="35799E9C" w14:textId="3EA9E9B0" w:rsidR="002F3FB3" w:rsidRPr="006766E7" w:rsidRDefault="002F3FB3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696B" w:rsidRPr="006766E7" w14:paraId="3BECFDFB" w14:textId="77777777" w:rsidTr="0091591A">
        <w:tc>
          <w:tcPr>
            <w:tcW w:w="3256" w:type="dxa"/>
            <w:shd w:val="clear" w:color="auto" w:fill="FF8BB2"/>
          </w:tcPr>
          <w:p w14:paraId="00D1CA37" w14:textId="77777777" w:rsidR="0080696B" w:rsidRPr="0091591A" w:rsidRDefault="0091591A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1591A">
              <w:rPr>
                <w:rFonts w:asciiTheme="minorHAnsi" w:hAnsiTheme="minorHAnsi" w:cstheme="minorHAnsi"/>
                <w:b/>
                <w:sz w:val="22"/>
              </w:rPr>
              <w:lastRenderedPageBreak/>
              <w:t>Other support</w:t>
            </w:r>
          </w:p>
          <w:p w14:paraId="0B473F14" w14:textId="77777777" w:rsidR="0091591A" w:rsidRPr="006417E4" w:rsidRDefault="0091591A" w:rsidP="00FF5CB4">
            <w:pPr>
              <w:rPr>
                <w:rFonts w:asciiTheme="majorHAnsi" w:hAnsiTheme="majorHAnsi" w:cstheme="majorHAnsi"/>
                <w:szCs w:val="20"/>
              </w:rPr>
            </w:pPr>
            <w:r w:rsidRPr="006417E4">
              <w:rPr>
                <w:rFonts w:asciiTheme="majorHAnsi" w:hAnsiTheme="majorHAnsi" w:cstheme="majorHAnsi"/>
                <w:szCs w:val="20"/>
              </w:rPr>
              <w:t>Will this research be supported by others? If yes, please give details.</w:t>
            </w:r>
          </w:p>
        </w:tc>
        <w:tc>
          <w:tcPr>
            <w:tcW w:w="6237" w:type="dxa"/>
          </w:tcPr>
          <w:p w14:paraId="474BA45A" w14:textId="1776DCFB" w:rsidR="0080696B" w:rsidRPr="006766E7" w:rsidRDefault="0080696B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696B" w:rsidRPr="006766E7" w14:paraId="22F259D7" w14:textId="77777777" w:rsidTr="0091591A">
        <w:tc>
          <w:tcPr>
            <w:tcW w:w="3256" w:type="dxa"/>
            <w:shd w:val="clear" w:color="auto" w:fill="FF8BB2"/>
          </w:tcPr>
          <w:p w14:paraId="0DD849EC" w14:textId="77777777" w:rsidR="0080696B" w:rsidRPr="006417E4" w:rsidRDefault="0091591A" w:rsidP="00FF5CB4">
            <w:pPr>
              <w:rPr>
                <w:rFonts w:asciiTheme="majorHAnsi" w:hAnsiTheme="majorHAnsi" w:cstheme="majorHAnsi"/>
                <w:szCs w:val="20"/>
              </w:rPr>
            </w:pPr>
            <w:r w:rsidRPr="006417E4">
              <w:rPr>
                <w:rFonts w:asciiTheme="majorHAnsi" w:hAnsiTheme="majorHAnsi" w:cstheme="majorHAnsi"/>
                <w:szCs w:val="20"/>
              </w:rPr>
              <w:t>Is this application being submitted elsewhere? (If yes, please give details)</w:t>
            </w:r>
          </w:p>
        </w:tc>
        <w:tc>
          <w:tcPr>
            <w:tcW w:w="6237" w:type="dxa"/>
          </w:tcPr>
          <w:p w14:paraId="3D989E01" w14:textId="46084D12" w:rsidR="0080696B" w:rsidRPr="006766E7" w:rsidRDefault="0080696B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66D5FE7" w14:textId="77777777" w:rsidR="002F3FB3" w:rsidRDefault="002F3FB3" w:rsidP="00863E2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E5107D" w:rsidRPr="006766E7" w14:paraId="2A2DDB58" w14:textId="77777777" w:rsidTr="00E5107D">
        <w:tc>
          <w:tcPr>
            <w:tcW w:w="3256" w:type="dxa"/>
            <w:tcBorders>
              <w:right w:val="nil"/>
            </w:tcBorders>
            <w:shd w:val="clear" w:color="auto" w:fill="FF8BB2"/>
          </w:tcPr>
          <w:p w14:paraId="6D04EFBD" w14:textId="6FDCC6F0" w:rsidR="00E5107D" w:rsidRPr="006766E7" w:rsidRDefault="00E5107D" w:rsidP="00FF5CB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oject details (</w:t>
            </w:r>
            <w:r w:rsidR="00A31A2E" w:rsidRPr="00A31A2E">
              <w:rPr>
                <w:rFonts w:asciiTheme="minorHAnsi" w:hAnsiTheme="minorHAnsi" w:cstheme="minorHAnsi"/>
                <w:b/>
                <w:color w:val="0000FF"/>
                <w:sz w:val="22"/>
              </w:rPr>
              <w:t>SCIENTIFIC</w:t>
            </w:r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  <w:r w:rsidR="007460D8" w:rsidRPr="006417E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460D8">
              <w:rPr>
                <w:rFonts w:asciiTheme="minorHAnsi" w:hAnsiTheme="minorHAnsi" w:cstheme="minorHAnsi"/>
                <w:szCs w:val="20"/>
              </w:rPr>
              <w:br/>
            </w:r>
            <w:r w:rsidR="007460D8" w:rsidRPr="006417E4">
              <w:rPr>
                <w:rFonts w:asciiTheme="minorHAnsi" w:hAnsiTheme="minorHAnsi" w:cstheme="minorHAnsi"/>
                <w:szCs w:val="20"/>
              </w:rPr>
              <w:t>1200 words max</w:t>
            </w:r>
            <w:r w:rsidR="007460D8">
              <w:rPr>
                <w:rFonts w:asciiTheme="minorHAnsi" w:hAnsiTheme="minorHAnsi" w:cstheme="minorHAnsi"/>
                <w:szCs w:val="20"/>
              </w:rPr>
              <w:t xml:space="preserve"> for this section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FF8BB2"/>
          </w:tcPr>
          <w:p w14:paraId="716E2928" w14:textId="77777777" w:rsidR="00E5107D" w:rsidRPr="00E5107D" w:rsidRDefault="00E5107D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36943" w:rsidRPr="006766E7" w14:paraId="583EA323" w14:textId="77777777" w:rsidTr="00180167">
        <w:tc>
          <w:tcPr>
            <w:tcW w:w="3256" w:type="dxa"/>
            <w:shd w:val="clear" w:color="auto" w:fill="FF8BB2"/>
          </w:tcPr>
          <w:p w14:paraId="3C448387" w14:textId="5A0F0D21" w:rsidR="00036943" w:rsidRPr="00E947F5" w:rsidRDefault="00D77121" w:rsidP="007460D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A. </w:t>
            </w:r>
            <w:r w:rsidR="00036943">
              <w:rPr>
                <w:rFonts w:asciiTheme="minorHAnsi" w:hAnsiTheme="minorHAnsi" w:cstheme="minorHAnsi"/>
                <w:b/>
                <w:sz w:val="22"/>
              </w:rPr>
              <w:t>Abstract</w:t>
            </w:r>
            <w:r w:rsidR="00053A6F">
              <w:rPr>
                <w:rFonts w:asciiTheme="minorHAnsi" w:hAnsiTheme="minorHAnsi" w:cstheme="minorHAnsi"/>
                <w:b/>
                <w:sz w:val="22"/>
              </w:rPr>
              <w:br/>
            </w:r>
          </w:p>
        </w:tc>
        <w:tc>
          <w:tcPr>
            <w:tcW w:w="6237" w:type="dxa"/>
          </w:tcPr>
          <w:p w14:paraId="2B76B39A" w14:textId="77777777" w:rsidR="00036943" w:rsidRPr="00E5107D" w:rsidRDefault="00036943" w:rsidP="00AC273E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5107D">
              <w:rPr>
                <w:rFonts w:asciiTheme="minorHAnsi" w:hAnsiTheme="minorHAnsi" w:cstheme="minorHAnsi"/>
                <w:b/>
                <w:sz w:val="22"/>
              </w:rPr>
              <w:t>Background</w:t>
            </w:r>
          </w:p>
          <w:p w14:paraId="7632D24D" w14:textId="77777777" w:rsidR="00AC273E" w:rsidRDefault="00AC273E" w:rsidP="00AC273E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C68889F" w14:textId="77777777" w:rsidR="00A31A2E" w:rsidRDefault="00A31A2E" w:rsidP="00AC273E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AAE117C" w14:textId="77777777" w:rsidR="00A31A2E" w:rsidRPr="00E5107D" w:rsidRDefault="00A31A2E" w:rsidP="00AC273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8D9F60F" w14:textId="77777777" w:rsidR="00036943" w:rsidRPr="00E5107D" w:rsidRDefault="00036943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5107D">
              <w:rPr>
                <w:rFonts w:asciiTheme="minorHAnsi" w:hAnsiTheme="minorHAnsi" w:cstheme="minorHAnsi"/>
                <w:b/>
                <w:sz w:val="22"/>
              </w:rPr>
              <w:t>Aims</w:t>
            </w:r>
          </w:p>
          <w:p w14:paraId="42438482" w14:textId="77777777" w:rsidR="00E40C17" w:rsidRDefault="00E40C17" w:rsidP="00E40C17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E77A694" w14:textId="77777777" w:rsidR="00A31A2E" w:rsidRDefault="00A31A2E" w:rsidP="00E40C17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1A1186F" w14:textId="77777777" w:rsidR="00A31A2E" w:rsidRPr="00E5107D" w:rsidRDefault="00A31A2E" w:rsidP="00E40C1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3553737" w14:textId="77777777" w:rsidR="00036943" w:rsidRPr="00E5107D" w:rsidRDefault="00036943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5107D">
              <w:rPr>
                <w:rFonts w:asciiTheme="minorHAnsi" w:hAnsiTheme="minorHAnsi" w:cstheme="minorHAnsi"/>
                <w:b/>
                <w:sz w:val="22"/>
              </w:rPr>
              <w:t>Techniques and methodology</w:t>
            </w:r>
          </w:p>
          <w:p w14:paraId="444A2803" w14:textId="77777777" w:rsidR="0021095E" w:rsidRDefault="0021095E" w:rsidP="00FF5CB4">
            <w:pPr>
              <w:rPr>
                <w:rFonts w:asciiTheme="minorHAnsi" w:hAnsiTheme="minorHAnsi" w:cstheme="minorHAnsi"/>
                <w:sz w:val="22"/>
              </w:rPr>
            </w:pPr>
          </w:p>
          <w:p w14:paraId="43DDBB80" w14:textId="77777777" w:rsidR="00A31A2E" w:rsidRDefault="00A31A2E" w:rsidP="00FF5CB4">
            <w:pPr>
              <w:rPr>
                <w:rFonts w:asciiTheme="minorHAnsi" w:hAnsiTheme="minorHAnsi" w:cstheme="minorHAnsi"/>
                <w:sz w:val="22"/>
              </w:rPr>
            </w:pPr>
          </w:p>
          <w:p w14:paraId="351138F0" w14:textId="77777777" w:rsidR="00A31A2E" w:rsidRPr="00E5107D" w:rsidRDefault="00A31A2E" w:rsidP="00FF5CB4">
            <w:pPr>
              <w:rPr>
                <w:rFonts w:asciiTheme="minorHAnsi" w:hAnsiTheme="minorHAnsi" w:cstheme="minorHAnsi"/>
                <w:sz w:val="22"/>
              </w:rPr>
            </w:pPr>
          </w:p>
          <w:p w14:paraId="3FDA80F7" w14:textId="77777777" w:rsidR="00036943" w:rsidRDefault="00036943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5107D">
              <w:rPr>
                <w:rFonts w:asciiTheme="minorHAnsi" w:hAnsiTheme="minorHAnsi" w:cstheme="minorHAnsi"/>
                <w:b/>
                <w:sz w:val="22"/>
              </w:rPr>
              <w:t>Impact on breast cancer research</w:t>
            </w:r>
          </w:p>
          <w:p w14:paraId="626511F5" w14:textId="77777777" w:rsidR="00036943" w:rsidRDefault="00036943" w:rsidP="00FF5CB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6CEC99F" w14:textId="77777777" w:rsidR="00A31A2E" w:rsidRDefault="00A31A2E" w:rsidP="00FF5CB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C926BCE" w14:textId="77777777" w:rsidR="00A31A2E" w:rsidRPr="00E5107D" w:rsidRDefault="00A31A2E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31A2E" w:rsidRPr="006766E7" w14:paraId="04201424" w14:textId="77777777" w:rsidTr="00A31A2E">
        <w:tc>
          <w:tcPr>
            <w:tcW w:w="3256" w:type="dxa"/>
            <w:shd w:val="clear" w:color="auto" w:fill="auto"/>
          </w:tcPr>
          <w:p w14:paraId="75A08321" w14:textId="77777777" w:rsidR="00A31A2E" w:rsidRDefault="00A31A2E" w:rsidP="00053A6F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37AC2A1" w14:textId="77777777" w:rsidR="00A31A2E" w:rsidRDefault="00A31A2E" w:rsidP="00053A6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78994D9" w14:textId="77777777" w:rsidR="00A31A2E" w:rsidRDefault="00A31A2E" w:rsidP="00E40C1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54BB3522" w14:textId="77777777" w:rsidTr="00180167">
        <w:tc>
          <w:tcPr>
            <w:tcW w:w="3256" w:type="dxa"/>
            <w:shd w:val="clear" w:color="auto" w:fill="FF8BB2"/>
          </w:tcPr>
          <w:p w14:paraId="760565BB" w14:textId="07B77F9E" w:rsidR="00827ECD" w:rsidRDefault="00D77121" w:rsidP="00053A6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B. </w:t>
            </w:r>
            <w:r w:rsidR="00053A6F" w:rsidRPr="00053A6F">
              <w:rPr>
                <w:rFonts w:asciiTheme="minorHAnsi" w:hAnsiTheme="minorHAnsi" w:cstheme="minorHAnsi"/>
                <w:b/>
                <w:sz w:val="22"/>
              </w:rPr>
              <w:t xml:space="preserve">Aims and </w:t>
            </w:r>
            <w:r w:rsidR="00827ECD">
              <w:rPr>
                <w:rFonts w:asciiTheme="minorHAnsi" w:hAnsiTheme="minorHAnsi" w:cstheme="minorHAnsi"/>
                <w:b/>
                <w:sz w:val="22"/>
              </w:rPr>
              <w:t>purpose</w:t>
            </w:r>
            <w:r w:rsidR="00053A6F" w:rsidRPr="00053A6F">
              <w:rPr>
                <w:rFonts w:asciiTheme="minorHAnsi" w:hAnsiTheme="minorHAnsi" w:cstheme="minorHAnsi"/>
                <w:b/>
                <w:sz w:val="22"/>
              </w:rPr>
              <w:t xml:space="preserve"> of proposed investigation</w:t>
            </w:r>
          </w:p>
          <w:p w14:paraId="481CA5FA" w14:textId="77777777" w:rsidR="00180167" w:rsidRPr="006417E4" w:rsidRDefault="00053A6F" w:rsidP="00053A6F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827ECD">
              <w:rPr>
                <w:rFonts w:asciiTheme="majorHAnsi" w:hAnsiTheme="majorHAnsi" w:cstheme="majorHAnsi"/>
                <w:b/>
                <w:sz w:val="22"/>
              </w:rPr>
              <w:br/>
            </w:r>
            <w:r w:rsidRPr="006417E4">
              <w:rPr>
                <w:rFonts w:asciiTheme="majorHAnsi" w:hAnsiTheme="majorHAnsi" w:cstheme="majorHAnsi"/>
                <w:szCs w:val="20"/>
              </w:rPr>
              <w:t>Outline the objectives of the research proposal, the significance of any results that may be obtained, and their relevance to breast cancer.</w:t>
            </w:r>
          </w:p>
        </w:tc>
        <w:tc>
          <w:tcPr>
            <w:tcW w:w="6237" w:type="dxa"/>
          </w:tcPr>
          <w:p w14:paraId="3651EDE7" w14:textId="77777777" w:rsidR="00E5107D" w:rsidRDefault="00E5107D" w:rsidP="00E40C1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3754927" w14:textId="77777777" w:rsidR="00E40C17" w:rsidRDefault="00E40C17" w:rsidP="00E40C17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A0BB2BF" w14:textId="77777777" w:rsidR="00A31A2E" w:rsidRDefault="00A31A2E" w:rsidP="00E40C17">
            <w:p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E184928" w14:textId="6E7AD667" w:rsidR="00A31A2E" w:rsidRPr="00E5107D" w:rsidRDefault="00A31A2E" w:rsidP="00E40C1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1E72D133" w14:textId="77777777" w:rsidTr="00180167">
        <w:tc>
          <w:tcPr>
            <w:tcW w:w="3256" w:type="dxa"/>
            <w:shd w:val="clear" w:color="auto" w:fill="FF8BB2"/>
          </w:tcPr>
          <w:p w14:paraId="2CF23CA2" w14:textId="27FAF326" w:rsidR="00827ECD" w:rsidRDefault="00D77121" w:rsidP="00827ECD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 xml:space="preserve">C. </w:t>
            </w:r>
            <w:r w:rsidR="00827ECD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Background to the project</w:t>
            </w:r>
          </w:p>
          <w:p w14:paraId="640CE02D" w14:textId="77777777" w:rsidR="00827ECD" w:rsidRPr="00041B21" w:rsidRDefault="00827ECD" w:rsidP="00827ECD">
            <w:pPr>
              <w:pStyle w:val="Default"/>
              <w:rPr>
                <w:rFonts w:asciiTheme="majorHAnsi" w:eastAsia="Circular Std" w:hAnsiTheme="majorHAnsi" w:cstheme="majorHAnsi"/>
              </w:rPr>
            </w:pPr>
          </w:p>
          <w:p w14:paraId="5D010992" w14:textId="77777777" w:rsidR="00180167" w:rsidRPr="006417E4" w:rsidRDefault="00827ECD" w:rsidP="00827ECD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6417E4">
              <w:rPr>
                <w:rFonts w:asciiTheme="majorHAnsi" w:hAnsiTheme="majorHAnsi" w:cstheme="majorHAnsi"/>
                <w:szCs w:val="20"/>
                <w:lang w:val="en-US"/>
              </w:rPr>
              <w:t>Briefly outline the background to this project, as well as the need for the current proposal.</w:t>
            </w:r>
          </w:p>
        </w:tc>
        <w:tc>
          <w:tcPr>
            <w:tcW w:w="6237" w:type="dxa"/>
          </w:tcPr>
          <w:p w14:paraId="0BD8FD1C" w14:textId="77777777" w:rsidR="00180167" w:rsidRPr="00E5107D" w:rsidRDefault="00180167" w:rsidP="00E40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15D00F82" w14:textId="77777777" w:rsidTr="00180167">
        <w:tc>
          <w:tcPr>
            <w:tcW w:w="3256" w:type="dxa"/>
            <w:shd w:val="clear" w:color="auto" w:fill="FF8BB2"/>
          </w:tcPr>
          <w:p w14:paraId="35D04395" w14:textId="3B0D9D67" w:rsidR="00041B21" w:rsidRDefault="00D77121" w:rsidP="00041B2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 xml:space="preserve">D.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Plan of investigation and methodology</w:t>
            </w:r>
          </w:p>
          <w:p w14:paraId="11BD6B7F" w14:textId="77777777" w:rsidR="00041B21" w:rsidRPr="00FB2E93" w:rsidRDefault="00041B21" w:rsidP="00041B21">
            <w:pPr>
              <w:pStyle w:val="Default"/>
              <w:rPr>
                <w:rFonts w:ascii="Calibri Light" w:eastAsia="Circular Std" w:hAnsi="Calibri Light" w:cs="Calibri Light"/>
              </w:rPr>
            </w:pPr>
          </w:p>
          <w:p w14:paraId="2AD19BBD" w14:textId="77777777" w:rsidR="00180167" w:rsidRDefault="00041B21" w:rsidP="00041B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B2E93">
              <w:rPr>
                <w:rFonts w:ascii="Calibri Light" w:hAnsi="Calibri Light" w:cs="Calibri Light"/>
                <w:lang w:val="en-US"/>
              </w:rPr>
              <w:t>Detail the experimental methods, techniques and analyses that will be used to test the proposed hypotheses. Include quantitative information on the material to be used, and its source(s).</w:t>
            </w:r>
          </w:p>
        </w:tc>
        <w:tc>
          <w:tcPr>
            <w:tcW w:w="6237" w:type="dxa"/>
          </w:tcPr>
          <w:p w14:paraId="465068C4" w14:textId="6DD524DF" w:rsidR="00C153A7" w:rsidRPr="00C153A7" w:rsidRDefault="00C153A7" w:rsidP="00C153A7">
            <w:pPr>
              <w:jc w:val="both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</w:p>
        </w:tc>
      </w:tr>
      <w:tr w:rsidR="00180167" w:rsidRPr="006766E7" w14:paraId="65437121" w14:textId="77777777" w:rsidTr="00180167">
        <w:tc>
          <w:tcPr>
            <w:tcW w:w="3256" w:type="dxa"/>
            <w:shd w:val="clear" w:color="auto" w:fill="FF8BB2"/>
          </w:tcPr>
          <w:p w14:paraId="69EF9BB5" w14:textId="0310FFFD" w:rsidR="00041B21" w:rsidRDefault="00D77121" w:rsidP="00041B21">
            <w:pPr>
              <w:rPr>
                <w:rFonts w:ascii="Calibri" w:eastAsia="Calibri" w:hAnsi="Calibri" w:cs="Calibri"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lastRenderedPageBreak/>
              <w:t xml:space="preserve">E.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Potential risks/challenges</w:t>
            </w:r>
            <w:r w:rsidR="00041B21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 xml:space="preserve"> </w:t>
            </w:r>
            <w:r w:rsidR="00A31A2E">
              <w:rPr>
                <w:rFonts w:ascii="Calibri" w:eastAsia="Calibri" w:hAnsi="Calibri" w:cs="Calibri"/>
                <w:color w:val="000000"/>
                <w:sz w:val="22"/>
                <w:u w:color="000000"/>
              </w:rPr>
              <w:t>(Contingencies)</w:t>
            </w:r>
          </w:p>
          <w:p w14:paraId="28355269" w14:textId="77777777" w:rsidR="00041B21" w:rsidRPr="006417E4" w:rsidRDefault="00041B21" w:rsidP="00041B21">
            <w:pPr>
              <w:rPr>
                <w:rFonts w:ascii="Calibri Light" w:eastAsia="Calibri" w:hAnsi="Calibri Light" w:cs="Calibri Light"/>
                <w:color w:val="000000"/>
                <w:szCs w:val="20"/>
                <w:u w:color="000000"/>
              </w:rPr>
            </w:pPr>
          </w:p>
          <w:p w14:paraId="20A74FF3" w14:textId="77777777" w:rsidR="00180167" w:rsidRDefault="00041B21" w:rsidP="00041B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417E4">
              <w:rPr>
                <w:rFonts w:ascii="Calibri Light" w:eastAsia="Calibri" w:hAnsi="Calibri Light" w:cs="Calibri Light"/>
                <w:color w:val="000000"/>
                <w:szCs w:val="20"/>
                <w:u w:color="000000"/>
              </w:rPr>
              <w:t>Outline any potential risks or challenges you anticipate with your proposed investigation, as well as how you plan to address these.</w:t>
            </w:r>
          </w:p>
        </w:tc>
        <w:tc>
          <w:tcPr>
            <w:tcW w:w="6237" w:type="dxa"/>
          </w:tcPr>
          <w:p w14:paraId="4DB2F3E5" w14:textId="7EE7DF93" w:rsidR="00C32B87" w:rsidRPr="00E5107D" w:rsidRDefault="00C32B87" w:rsidP="00C153A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492F4389" w14:textId="77777777" w:rsidTr="00180167">
        <w:tc>
          <w:tcPr>
            <w:tcW w:w="3256" w:type="dxa"/>
            <w:shd w:val="clear" w:color="auto" w:fill="FF8BB2"/>
          </w:tcPr>
          <w:p w14:paraId="6757F021" w14:textId="37C508D5" w:rsidR="00041B21" w:rsidRDefault="00D77121" w:rsidP="00041B2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  <w:lang w:val="it-IT"/>
              </w:rPr>
              <w:t xml:space="preserve">F.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  <w:lang w:val="it-IT"/>
              </w:rPr>
              <w:t>Timescale</w:t>
            </w:r>
          </w:p>
          <w:p w14:paraId="33A40678" w14:textId="77777777" w:rsidR="00041B21" w:rsidRPr="006417E4" w:rsidRDefault="00041B21" w:rsidP="00041B21">
            <w:pPr>
              <w:pStyle w:val="Default"/>
              <w:rPr>
                <w:rFonts w:asciiTheme="majorHAnsi" w:eastAsia="Circular Std" w:hAnsiTheme="majorHAnsi" w:cstheme="majorHAnsi"/>
                <w:sz w:val="20"/>
                <w:szCs w:val="20"/>
              </w:rPr>
            </w:pPr>
          </w:p>
          <w:p w14:paraId="3698F353" w14:textId="77777777" w:rsidR="00180167" w:rsidRDefault="00041B21" w:rsidP="00041B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417E4">
              <w:rPr>
                <w:rFonts w:asciiTheme="majorHAnsi" w:hAnsiTheme="majorHAnsi" w:cstheme="majorHAnsi"/>
                <w:szCs w:val="20"/>
                <w:lang w:val="en-US"/>
              </w:rPr>
              <w:t>Outline the planned timescale for this investigation, including project milestones.</w:t>
            </w:r>
          </w:p>
        </w:tc>
        <w:tc>
          <w:tcPr>
            <w:tcW w:w="6237" w:type="dxa"/>
          </w:tcPr>
          <w:p w14:paraId="24BB86CE" w14:textId="63DFFE4E" w:rsidR="00C153A7" w:rsidRPr="00E5107D" w:rsidRDefault="00C153A7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00E27C33" w14:textId="77777777" w:rsidTr="00180167">
        <w:tc>
          <w:tcPr>
            <w:tcW w:w="3256" w:type="dxa"/>
            <w:shd w:val="clear" w:color="auto" w:fill="FF8BB2"/>
          </w:tcPr>
          <w:p w14:paraId="353EA92D" w14:textId="4E1930F7" w:rsidR="00041B21" w:rsidRDefault="00D77121" w:rsidP="00041B2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 xml:space="preserve">G.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Integration with ongoing research</w:t>
            </w:r>
          </w:p>
          <w:p w14:paraId="3FECE4FC" w14:textId="77777777" w:rsidR="00041B21" w:rsidRPr="006417E4" w:rsidRDefault="00041B21" w:rsidP="00041B21">
            <w:pPr>
              <w:pStyle w:val="Default"/>
              <w:rPr>
                <w:rFonts w:asciiTheme="majorHAnsi" w:eastAsia="Circular Std" w:hAnsiTheme="majorHAnsi" w:cstheme="majorHAnsi"/>
                <w:sz w:val="20"/>
                <w:szCs w:val="20"/>
              </w:rPr>
            </w:pPr>
          </w:p>
          <w:p w14:paraId="7E1975E1" w14:textId="77777777" w:rsidR="00180167" w:rsidRDefault="00041B21" w:rsidP="00041B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417E4">
              <w:rPr>
                <w:rFonts w:asciiTheme="majorHAnsi" w:hAnsiTheme="majorHAnsi" w:cstheme="majorHAnsi"/>
                <w:szCs w:val="20"/>
                <w:lang w:val="en-US"/>
              </w:rPr>
              <w:t>Describe how the proposed work integrates, but does not overlap, with the ongoing work of the research group.</w:t>
            </w:r>
          </w:p>
        </w:tc>
        <w:tc>
          <w:tcPr>
            <w:tcW w:w="6237" w:type="dxa"/>
          </w:tcPr>
          <w:p w14:paraId="31CC2CE1" w14:textId="65FCABC6" w:rsidR="00C153A7" w:rsidRPr="00E5107D" w:rsidRDefault="00C153A7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60342328" w14:textId="77777777" w:rsidTr="00180167">
        <w:tc>
          <w:tcPr>
            <w:tcW w:w="3256" w:type="dxa"/>
            <w:shd w:val="clear" w:color="auto" w:fill="FF8BB2"/>
          </w:tcPr>
          <w:p w14:paraId="0BC35672" w14:textId="6A12E4D8" w:rsidR="00041B21" w:rsidRDefault="00D77121" w:rsidP="00041B2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 xml:space="preserve">H.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Expected value</w:t>
            </w:r>
          </w:p>
          <w:p w14:paraId="5FD80371" w14:textId="77777777" w:rsidR="00041B21" w:rsidRPr="00041B21" w:rsidRDefault="00041B21" w:rsidP="00041B21">
            <w:pPr>
              <w:pStyle w:val="Default"/>
              <w:rPr>
                <w:rFonts w:asciiTheme="majorHAnsi" w:eastAsia="Circular Std" w:hAnsiTheme="majorHAnsi" w:cstheme="majorHAnsi"/>
              </w:rPr>
            </w:pPr>
          </w:p>
          <w:p w14:paraId="7D08FBF2" w14:textId="77777777" w:rsidR="00180167" w:rsidRPr="006417E4" w:rsidRDefault="00041B21" w:rsidP="00041B2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417E4">
              <w:rPr>
                <w:rFonts w:asciiTheme="majorHAnsi" w:hAnsiTheme="majorHAnsi" w:cstheme="majorHAnsi"/>
                <w:szCs w:val="20"/>
                <w:lang w:val="en-US"/>
              </w:rPr>
              <w:t>Outline the expected value of this research to both the academic community and breast cancer patients.</w:t>
            </w:r>
          </w:p>
        </w:tc>
        <w:tc>
          <w:tcPr>
            <w:tcW w:w="6237" w:type="dxa"/>
          </w:tcPr>
          <w:p w14:paraId="5CB67F07" w14:textId="3E394C3A" w:rsidR="003E02BF" w:rsidRPr="00E5107D" w:rsidRDefault="003E02BF" w:rsidP="003E02B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3072848C" w14:textId="77777777" w:rsidTr="00180167">
        <w:tc>
          <w:tcPr>
            <w:tcW w:w="3256" w:type="dxa"/>
            <w:shd w:val="clear" w:color="auto" w:fill="FF8BB2"/>
          </w:tcPr>
          <w:p w14:paraId="4B3599C9" w14:textId="68FF1C7F" w:rsidR="00041B21" w:rsidRDefault="00D77121" w:rsidP="00041B2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 xml:space="preserve">I.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Immediate outcomes</w:t>
            </w:r>
          </w:p>
          <w:p w14:paraId="62598F35" w14:textId="77777777" w:rsidR="00041B21" w:rsidRPr="00041B21" w:rsidRDefault="00041B21" w:rsidP="00041B21">
            <w:pPr>
              <w:pStyle w:val="Default"/>
              <w:rPr>
                <w:rFonts w:asciiTheme="majorHAnsi" w:eastAsia="Circular Std" w:hAnsiTheme="majorHAnsi" w:cstheme="majorHAnsi"/>
              </w:rPr>
            </w:pPr>
          </w:p>
          <w:p w14:paraId="20D7C045" w14:textId="77777777" w:rsidR="00180167" w:rsidRDefault="00041B21" w:rsidP="00041B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41B21">
              <w:rPr>
                <w:rFonts w:asciiTheme="majorHAnsi" w:hAnsiTheme="majorHAnsi" w:cstheme="majorHAnsi"/>
                <w:lang w:val="en-US"/>
              </w:rPr>
              <w:t>State your immediate expectations for the outcomes of this Pilot grant.</w:t>
            </w:r>
          </w:p>
        </w:tc>
        <w:tc>
          <w:tcPr>
            <w:tcW w:w="6237" w:type="dxa"/>
          </w:tcPr>
          <w:p w14:paraId="0FF7CCA5" w14:textId="2AC9A32E" w:rsidR="003E02BF" w:rsidRPr="00E5107D" w:rsidRDefault="003E02BF" w:rsidP="003E02B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0167" w:rsidRPr="006766E7" w14:paraId="0412C426" w14:textId="77777777" w:rsidTr="00180167">
        <w:tc>
          <w:tcPr>
            <w:tcW w:w="3256" w:type="dxa"/>
            <w:shd w:val="clear" w:color="auto" w:fill="FF8BB2"/>
          </w:tcPr>
          <w:p w14:paraId="3453C7F3" w14:textId="79D81636" w:rsidR="00041B21" w:rsidRDefault="00D77121" w:rsidP="00041B21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 xml:space="preserve">J.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Long</w:t>
            </w:r>
            <w:r w:rsidR="00E3782D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 xml:space="preserve"> </w:t>
            </w:r>
            <w:r w:rsidR="00041B21">
              <w:rPr>
                <w:rFonts w:ascii="Calibri" w:eastAsia="Calibri" w:hAnsi="Calibri" w:cs="Calibri"/>
                <w:b/>
                <w:bCs/>
                <w:color w:val="000000"/>
                <w:sz w:val="22"/>
                <w:u w:color="000000"/>
              </w:rPr>
              <w:t>term outcomes</w:t>
            </w:r>
          </w:p>
          <w:p w14:paraId="0D2A8DFF" w14:textId="77777777" w:rsidR="00041B21" w:rsidRPr="006417E4" w:rsidRDefault="00041B21" w:rsidP="00041B21">
            <w:pPr>
              <w:rPr>
                <w:rFonts w:asciiTheme="majorHAnsi" w:eastAsia="Calibri" w:hAnsiTheme="majorHAnsi" w:cstheme="majorHAnsi"/>
                <w:color w:val="000000"/>
                <w:szCs w:val="20"/>
                <w:u w:color="000000"/>
              </w:rPr>
            </w:pPr>
          </w:p>
          <w:p w14:paraId="34962583" w14:textId="77777777" w:rsidR="00180167" w:rsidRDefault="00041B21" w:rsidP="00041B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417E4">
              <w:rPr>
                <w:rFonts w:asciiTheme="majorHAnsi" w:eastAsia="Calibri" w:hAnsiTheme="majorHAnsi" w:cstheme="majorHAnsi"/>
                <w:color w:val="000000"/>
                <w:szCs w:val="20"/>
                <w:u w:color="000000"/>
              </w:rPr>
              <w:t xml:space="preserve">State your </w:t>
            </w:r>
            <w:proofErr w:type="gramStart"/>
            <w:r w:rsidRPr="006417E4">
              <w:rPr>
                <w:rFonts w:asciiTheme="majorHAnsi" w:eastAsia="Calibri" w:hAnsiTheme="majorHAnsi" w:cstheme="majorHAnsi"/>
                <w:color w:val="000000"/>
                <w:szCs w:val="20"/>
                <w:u w:color="000000"/>
              </w:rPr>
              <w:t>long</w:t>
            </w:r>
            <w:r w:rsidR="00E3782D" w:rsidRPr="006417E4">
              <w:rPr>
                <w:rFonts w:asciiTheme="majorHAnsi" w:eastAsia="Calibri" w:hAnsiTheme="majorHAnsi" w:cstheme="majorHAnsi"/>
                <w:color w:val="000000"/>
                <w:szCs w:val="20"/>
                <w:u w:color="000000"/>
              </w:rPr>
              <w:t xml:space="preserve"> </w:t>
            </w:r>
            <w:r w:rsidRPr="006417E4">
              <w:rPr>
                <w:rFonts w:asciiTheme="majorHAnsi" w:eastAsia="Calibri" w:hAnsiTheme="majorHAnsi" w:cstheme="majorHAnsi"/>
                <w:color w:val="000000"/>
                <w:szCs w:val="20"/>
                <w:u w:color="000000"/>
              </w:rPr>
              <w:t>term</w:t>
            </w:r>
            <w:proofErr w:type="gramEnd"/>
            <w:r w:rsidRPr="006417E4">
              <w:rPr>
                <w:rFonts w:asciiTheme="majorHAnsi" w:eastAsia="Calibri" w:hAnsiTheme="majorHAnsi" w:cstheme="majorHAnsi"/>
                <w:color w:val="000000"/>
                <w:szCs w:val="20"/>
                <w:u w:color="000000"/>
              </w:rPr>
              <w:t xml:space="preserve"> expectations of this Pilot grant.</w:t>
            </w:r>
          </w:p>
        </w:tc>
        <w:tc>
          <w:tcPr>
            <w:tcW w:w="6237" w:type="dxa"/>
          </w:tcPr>
          <w:p w14:paraId="7F29DD11" w14:textId="24A70A4C" w:rsidR="003E02BF" w:rsidRPr="00E5107D" w:rsidRDefault="003E02BF" w:rsidP="003E02B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EFB99BA" w14:textId="77777777" w:rsidR="00036943" w:rsidRDefault="00036943" w:rsidP="00863E2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4819"/>
        <w:gridCol w:w="1440"/>
      </w:tblGrid>
      <w:tr w:rsidR="0086290B" w:rsidRPr="006766E7" w14:paraId="1B305691" w14:textId="77777777" w:rsidTr="0086290B">
        <w:tc>
          <w:tcPr>
            <w:tcW w:w="3256" w:type="dxa"/>
            <w:shd w:val="clear" w:color="auto" w:fill="FF8BB2"/>
          </w:tcPr>
          <w:p w14:paraId="7545700D" w14:textId="77777777" w:rsidR="0086290B" w:rsidRPr="00C9232A" w:rsidRDefault="0086290B" w:rsidP="00FF5CB4">
            <w:pPr>
              <w:rPr>
                <w:rFonts w:asciiTheme="minorHAnsi" w:hAnsiTheme="minorHAnsi" w:cstheme="minorHAnsi"/>
                <w:sz w:val="22"/>
              </w:rPr>
            </w:pPr>
            <w:r w:rsidRPr="00C9232A">
              <w:rPr>
                <w:rFonts w:asciiTheme="minorHAnsi" w:hAnsiTheme="minorHAnsi" w:cstheme="minorHAnsi"/>
                <w:b/>
                <w:sz w:val="22"/>
              </w:rPr>
              <w:t>Costs</w:t>
            </w:r>
          </w:p>
        </w:tc>
        <w:tc>
          <w:tcPr>
            <w:tcW w:w="4819" w:type="dxa"/>
            <w:shd w:val="clear" w:color="auto" w:fill="FF8BB2"/>
          </w:tcPr>
          <w:p w14:paraId="03E889C1" w14:textId="77777777" w:rsidR="0086290B" w:rsidRPr="00C9232A" w:rsidRDefault="0086290B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9232A">
              <w:rPr>
                <w:rFonts w:asciiTheme="minorHAnsi" w:hAnsiTheme="minorHAnsi" w:cstheme="minorHAnsi"/>
                <w:b/>
                <w:sz w:val="22"/>
              </w:rPr>
              <w:t>Item(s)</w:t>
            </w:r>
          </w:p>
        </w:tc>
        <w:tc>
          <w:tcPr>
            <w:tcW w:w="1440" w:type="dxa"/>
            <w:shd w:val="clear" w:color="auto" w:fill="FF8BB2"/>
          </w:tcPr>
          <w:p w14:paraId="0AF95B4D" w14:textId="77777777" w:rsidR="0086290B" w:rsidRPr="00C9232A" w:rsidRDefault="0086290B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mount (£)</w:t>
            </w:r>
          </w:p>
        </w:tc>
      </w:tr>
      <w:tr w:rsidR="0086290B" w:rsidRPr="006766E7" w14:paraId="50369066" w14:textId="77777777" w:rsidTr="0086290B">
        <w:tc>
          <w:tcPr>
            <w:tcW w:w="3256" w:type="dxa"/>
            <w:shd w:val="clear" w:color="auto" w:fill="FF8BB2"/>
          </w:tcPr>
          <w:p w14:paraId="2875B7FE" w14:textId="77777777" w:rsidR="0086290B" w:rsidRPr="00C9232A" w:rsidRDefault="0086290B" w:rsidP="00C9232A">
            <w:pPr>
              <w:rPr>
                <w:rFonts w:asciiTheme="minorHAnsi" w:hAnsiTheme="minorHAnsi" w:cstheme="minorHAnsi"/>
                <w:sz w:val="22"/>
              </w:rPr>
            </w:pPr>
            <w:r w:rsidRPr="00C9232A">
              <w:rPr>
                <w:rFonts w:asciiTheme="minorHAnsi" w:hAnsiTheme="minorHAnsi" w:cstheme="minorHAnsi"/>
                <w:b/>
                <w:sz w:val="22"/>
              </w:rPr>
              <w:t>Materials and consumables (please specify)</w:t>
            </w:r>
          </w:p>
        </w:tc>
        <w:tc>
          <w:tcPr>
            <w:tcW w:w="4819" w:type="dxa"/>
          </w:tcPr>
          <w:p w14:paraId="47205168" w14:textId="372E1335" w:rsidR="0086290B" w:rsidRPr="00E5107D" w:rsidRDefault="0086290B" w:rsidP="00C923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3DDFDD38" w14:textId="09BDCDDF" w:rsidR="0086290B" w:rsidRPr="00E5107D" w:rsidRDefault="0086290B" w:rsidP="00C923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6290B" w:rsidRPr="006766E7" w14:paraId="21E40F75" w14:textId="77777777" w:rsidTr="00092187">
        <w:tc>
          <w:tcPr>
            <w:tcW w:w="3256" w:type="dxa"/>
            <w:tcBorders>
              <w:bottom w:val="single" w:sz="4" w:space="0" w:color="BFBFBF" w:themeColor="background1" w:themeShade="BF"/>
            </w:tcBorders>
            <w:shd w:val="clear" w:color="auto" w:fill="FF8BB2"/>
          </w:tcPr>
          <w:p w14:paraId="584E77D6" w14:textId="77777777" w:rsidR="0086290B" w:rsidRPr="006B23DF" w:rsidRDefault="0086290B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9232A">
              <w:rPr>
                <w:rFonts w:asciiTheme="minorHAnsi" w:hAnsiTheme="minorHAnsi" w:cstheme="minorHAnsi"/>
                <w:b/>
                <w:sz w:val="22"/>
              </w:rPr>
              <w:t>Minor equipment (please specify)</w:t>
            </w:r>
          </w:p>
        </w:tc>
        <w:tc>
          <w:tcPr>
            <w:tcW w:w="4819" w:type="dxa"/>
          </w:tcPr>
          <w:p w14:paraId="55584454" w14:textId="7DA3A354" w:rsidR="0086290B" w:rsidRPr="00E5107D" w:rsidRDefault="0086290B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</w:tcPr>
          <w:p w14:paraId="36422076" w14:textId="518F9D55" w:rsidR="0086290B" w:rsidRPr="00E5107D" w:rsidRDefault="0086290B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6290B" w:rsidRPr="006766E7" w14:paraId="475EDA1E" w14:textId="77777777" w:rsidTr="00092187">
        <w:tc>
          <w:tcPr>
            <w:tcW w:w="3256" w:type="dxa"/>
            <w:tcBorders>
              <w:bottom w:val="single" w:sz="4" w:space="0" w:color="BFBFBF" w:themeColor="background1" w:themeShade="BF"/>
            </w:tcBorders>
            <w:shd w:val="clear" w:color="auto" w:fill="FF8BB2"/>
          </w:tcPr>
          <w:p w14:paraId="4531C502" w14:textId="77777777" w:rsidR="0086290B" w:rsidRPr="006B23DF" w:rsidRDefault="0086290B" w:rsidP="00FF5CB4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</w:pPr>
            <w:r w:rsidRPr="00C9232A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  <w:t>Other expenses (please specify)</w:t>
            </w:r>
          </w:p>
        </w:tc>
        <w:tc>
          <w:tcPr>
            <w:tcW w:w="4819" w:type="dxa"/>
            <w:tcBorders>
              <w:bottom w:val="single" w:sz="4" w:space="0" w:color="BFBFBF" w:themeColor="background1" w:themeShade="BF"/>
            </w:tcBorders>
          </w:tcPr>
          <w:p w14:paraId="215FBED6" w14:textId="45756407" w:rsidR="0086290B" w:rsidRPr="00E5107D" w:rsidRDefault="003E02BF" w:rsidP="00FF5CB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e requested</w:t>
            </w: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7128DACD" w14:textId="0D939DFF" w:rsidR="0086290B" w:rsidRPr="00E5107D" w:rsidRDefault="0086290B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6290B" w:rsidRPr="006766E7" w14:paraId="471C34CB" w14:textId="77777777" w:rsidTr="00092187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8BB2"/>
            </w:tcBorders>
            <w:shd w:val="clear" w:color="auto" w:fill="FF8BB2"/>
          </w:tcPr>
          <w:p w14:paraId="1CE27D41" w14:textId="77777777" w:rsidR="0086290B" w:rsidRPr="00092187" w:rsidRDefault="0086290B" w:rsidP="00FF5CB4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  <w:t>Total</w:t>
            </w:r>
          </w:p>
        </w:tc>
        <w:tc>
          <w:tcPr>
            <w:tcW w:w="4819" w:type="dxa"/>
            <w:tcBorders>
              <w:left w:val="single" w:sz="4" w:space="0" w:color="FF8BB2"/>
              <w:bottom w:val="single" w:sz="4" w:space="0" w:color="BFBFBF" w:themeColor="background1" w:themeShade="BF"/>
            </w:tcBorders>
            <w:shd w:val="clear" w:color="auto" w:fill="FF8BB2"/>
          </w:tcPr>
          <w:p w14:paraId="37EBDD9D" w14:textId="77777777" w:rsidR="0086290B" w:rsidRPr="00C9232A" w:rsidRDefault="0086290B" w:rsidP="00FF5CB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  <w:shd w:val="clear" w:color="auto" w:fill="FF8BB2"/>
          </w:tcPr>
          <w:p w14:paraId="6EA18FF2" w14:textId="77777777" w:rsidR="0086290B" w:rsidRPr="00C9232A" w:rsidRDefault="0086290B" w:rsidP="00FF5CB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92187" w:rsidRPr="006766E7" w14:paraId="7DD04BBF" w14:textId="77777777" w:rsidTr="00092187">
        <w:tc>
          <w:tcPr>
            <w:tcW w:w="3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0222F95" w14:textId="77777777" w:rsidR="00092187" w:rsidRDefault="00092187" w:rsidP="00FF5CB4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A8826D1" w14:textId="77777777" w:rsidR="00092187" w:rsidRPr="00C9232A" w:rsidRDefault="00092187" w:rsidP="00FF5CB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44608E7" w14:textId="77777777" w:rsidR="00092187" w:rsidRPr="00C9232A" w:rsidRDefault="00092187" w:rsidP="00FF5CB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6290B" w:rsidRPr="006766E7" w14:paraId="3BBF5473" w14:textId="77777777" w:rsidTr="00092187">
        <w:tc>
          <w:tcPr>
            <w:tcW w:w="3256" w:type="dxa"/>
            <w:tcBorders>
              <w:top w:val="single" w:sz="4" w:space="0" w:color="BFBFBF" w:themeColor="background1" w:themeShade="BF"/>
            </w:tcBorders>
            <w:shd w:val="clear" w:color="auto" w:fill="FF8BB2"/>
          </w:tcPr>
          <w:p w14:paraId="3AF6E9AE" w14:textId="77777777" w:rsidR="0086290B" w:rsidRPr="00C9232A" w:rsidRDefault="0086290B" w:rsidP="00E40340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</w:pPr>
            <w:bookmarkStart w:id="0" w:name="_Hlk157699400"/>
            <w:r w:rsidRPr="00C9232A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  <w:t>RIS Reference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</w:tcBorders>
          </w:tcPr>
          <w:p w14:paraId="2D6F8577" w14:textId="77777777" w:rsidR="0086290B" w:rsidRPr="00E5107D" w:rsidRDefault="0086290B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</w:tcBorders>
          </w:tcPr>
          <w:p w14:paraId="2A5FE41F" w14:textId="77777777" w:rsidR="0086290B" w:rsidRPr="00E5107D" w:rsidRDefault="0086290B" w:rsidP="00FF5CB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36179BCA" w14:textId="77777777" w:rsidR="00C9232A" w:rsidRDefault="00C9232A" w:rsidP="00863E2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4819"/>
        <w:gridCol w:w="1440"/>
      </w:tblGrid>
      <w:tr w:rsidR="00D77121" w:rsidRPr="006766E7" w14:paraId="6722C1D6" w14:textId="77777777" w:rsidTr="006B1CDC">
        <w:tc>
          <w:tcPr>
            <w:tcW w:w="3256" w:type="dxa"/>
            <w:tcBorders>
              <w:top w:val="single" w:sz="4" w:space="0" w:color="BFBFBF" w:themeColor="background1" w:themeShade="BF"/>
            </w:tcBorders>
            <w:shd w:val="clear" w:color="auto" w:fill="FF8BB2"/>
          </w:tcPr>
          <w:p w14:paraId="00C2AAFA" w14:textId="6D04AD6C" w:rsidR="00D77121" w:rsidRPr="00C9232A" w:rsidRDefault="00D77121" w:rsidP="006B1CDC">
            <w:pPr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u w:color="000000"/>
              </w:rPr>
              <w:lastRenderedPageBreak/>
              <w:t>Signature and Date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</w:tcBorders>
          </w:tcPr>
          <w:p w14:paraId="4725E9AC" w14:textId="77777777" w:rsidR="00D77121" w:rsidRPr="00E5107D" w:rsidRDefault="00D77121" w:rsidP="006B1CD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</w:tcBorders>
          </w:tcPr>
          <w:p w14:paraId="148255D0" w14:textId="77777777" w:rsidR="00D77121" w:rsidRPr="00E5107D" w:rsidRDefault="00D77121" w:rsidP="006B1CD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849DCBF" w14:textId="77777777" w:rsidR="00D77121" w:rsidRDefault="00D77121" w:rsidP="00863E2F"/>
    <w:p w14:paraId="3914DAE2" w14:textId="77777777" w:rsidR="00A31A2E" w:rsidRDefault="00A31A2E" w:rsidP="00863E2F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667BB6" w:rsidRPr="006766E7" w14:paraId="6BA1CEC1" w14:textId="77777777" w:rsidTr="008D4E0C">
        <w:tc>
          <w:tcPr>
            <w:tcW w:w="9493" w:type="dxa"/>
            <w:shd w:val="clear" w:color="auto" w:fill="FF8BB2"/>
          </w:tcPr>
          <w:p w14:paraId="42C07052" w14:textId="559C48DB" w:rsidR="00667BB6" w:rsidRPr="00C9232A" w:rsidRDefault="003E02BF" w:rsidP="00FF5CB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br w:type="page"/>
            </w:r>
            <w:r w:rsidR="00667BB6">
              <w:rPr>
                <w:rFonts w:asciiTheme="minorHAnsi" w:hAnsiTheme="minorHAnsi" w:cstheme="minorHAnsi"/>
                <w:b/>
                <w:sz w:val="22"/>
              </w:rPr>
              <w:t>Supporting figures/data (1 page of A4 max)</w:t>
            </w:r>
          </w:p>
        </w:tc>
      </w:tr>
    </w:tbl>
    <w:p w14:paraId="7AE1DD40" w14:textId="54368F28" w:rsidR="00041B21" w:rsidRDefault="00041B21" w:rsidP="00A31A2E">
      <w:pPr>
        <w:rPr>
          <w:rFonts w:asciiTheme="majorHAnsi" w:hAnsiTheme="majorHAnsi" w:cstheme="majorHAnsi"/>
        </w:rPr>
      </w:pPr>
    </w:p>
    <w:p w14:paraId="7ABEC347" w14:textId="77777777" w:rsidR="00A31A2E" w:rsidRDefault="00A31A2E" w:rsidP="00A31A2E">
      <w:pPr>
        <w:rPr>
          <w:rFonts w:asciiTheme="majorHAnsi" w:hAnsiTheme="majorHAnsi" w:cstheme="majorHAnsi"/>
        </w:rPr>
      </w:pPr>
    </w:p>
    <w:p w14:paraId="282F3502" w14:textId="77777777" w:rsidR="00A31A2E" w:rsidRDefault="00A31A2E" w:rsidP="00A31A2E">
      <w:pPr>
        <w:rPr>
          <w:rFonts w:asciiTheme="majorHAnsi" w:hAnsiTheme="majorHAnsi" w:cstheme="majorHAnsi"/>
        </w:rPr>
      </w:pPr>
    </w:p>
    <w:p w14:paraId="66CE27E6" w14:textId="77777777" w:rsidR="00A31A2E" w:rsidRDefault="00A31A2E" w:rsidP="00A31A2E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A31A2E" w:rsidRPr="006766E7" w14:paraId="0658B097" w14:textId="77777777" w:rsidTr="001D459B">
        <w:tc>
          <w:tcPr>
            <w:tcW w:w="9493" w:type="dxa"/>
            <w:shd w:val="clear" w:color="auto" w:fill="FF8BB2"/>
          </w:tcPr>
          <w:p w14:paraId="0DDD858A" w14:textId="487D6334" w:rsidR="00A31A2E" w:rsidRPr="00C9232A" w:rsidRDefault="00A31A2E" w:rsidP="001D459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2"/>
              </w:rPr>
              <w:t>Short (2page max) CV of Lead Applicant / PI</w:t>
            </w:r>
          </w:p>
        </w:tc>
      </w:tr>
    </w:tbl>
    <w:p w14:paraId="137B3FD7" w14:textId="77777777" w:rsidR="00A31A2E" w:rsidRDefault="00A31A2E" w:rsidP="00A31A2E">
      <w:pPr>
        <w:rPr>
          <w:rFonts w:asciiTheme="majorHAnsi" w:hAnsiTheme="majorHAnsi" w:cstheme="majorHAnsi"/>
        </w:rPr>
      </w:pPr>
    </w:p>
    <w:p w14:paraId="7A4CCA4F" w14:textId="77777777" w:rsidR="00A31A2E" w:rsidRDefault="00A31A2E" w:rsidP="00A31A2E">
      <w:pPr>
        <w:rPr>
          <w:rFonts w:asciiTheme="majorHAnsi" w:hAnsiTheme="majorHAnsi" w:cstheme="majorHAnsi"/>
        </w:rPr>
      </w:pPr>
    </w:p>
    <w:p w14:paraId="6EFA232B" w14:textId="77777777" w:rsidR="00A31A2E" w:rsidRDefault="00A31A2E" w:rsidP="00A31A2E">
      <w:pPr>
        <w:rPr>
          <w:rFonts w:asciiTheme="majorHAnsi" w:hAnsiTheme="majorHAnsi" w:cstheme="majorHAnsi"/>
        </w:rPr>
      </w:pPr>
    </w:p>
    <w:p w14:paraId="525AB2E5" w14:textId="77777777" w:rsidR="00A31A2E" w:rsidRDefault="00A31A2E" w:rsidP="00A31A2E">
      <w:pPr>
        <w:rPr>
          <w:rFonts w:asciiTheme="majorHAnsi" w:hAnsiTheme="majorHAnsi" w:cstheme="majorHAnsi"/>
        </w:rPr>
      </w:pPr>
    </w:p>
    <w:p w14:paraId="6771CE3E" w14:textId="77777777" w:rsidR="00A31A2E" w:rsidRDefault="00A31A2E" w:rsidP="00A31A2E">
      <w:pPr>
        <w:rPr>
          <w:rFonts w:asciiTheme="majorHAnsi" w:hAnsiTheme="majorHAnsi" w:cstheme="majorHAnsi"/>
        </w:rPr>
      </w:pPr>
    </w:p>
    <w:p w14:paraId="2C02870B" w14:textId="401AB2A8" w:rsidR="00A31A2E" w:rsidRPr="00766AD5" w:rsidRDefault="00766AD5" w:rsidP="00766AD5">
      <w:pPr>
        <w:jc w:val="center"/>
        <w:rPr>
          <w:rFonts w:asciiTheme="majorHAnsi" w:hAnsiTheme="majorHAnsi" w:cstheme="majorHAnsi"/>
          <w:b/>
          <w:bCs/>
        </w:rPr>
      </w:pPr>
      <w:r w:rsidRPr="00766AD5">
        <w:rPr>
          <w:rFonts w:asciiTheme="majorHAnsi" w:hAnsiTheme="majorHAnsi" w:cstheme="majorHAnsi"/>
          <w:b/>
          <w:bCs/>
        </w:rPr>
        <w:t xml:space="preserve">Once complete, please save as a PDF and forward, FAO Faylisha Scott, at </w:t>
      </w:r>
      <w:hyperlink r:id="rId12" w:history="1">
        <w:r w:rsidRPr="00766AD5">
          <w:rPr>
            <w:rStyle w:val="Hyperlink"/>
            <w:rFonts w:asciiTheme="majorHAnsi" w:hAnsiTheme="majorHAnsi" w:cstheme="majorHAnsi"/>
            <w:b/>
            <w:bCs/>
          </w:rPr>
          <w:t>NBCRC@nottingham.ac.uk</w:t>
        </w:r>
      </w:hyperlink>
    </w:p>
    <w:sectPr w:rsidR="00A31A2E" w:rsidRPr="00766AD5" w:rsidSect="00730024">
      <w:headerReference w:type="default" r:id="rId13"/>
      <w:footerReference w:type="default" r:id="rId14"/>
      <w:pgSz w:w="11906" w:h="16838"/>
      <w:pgMar w:top="1418" w:right="1134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D91F" w14:textId="77777777" w:rsidR="00C051AD" w:rsidRDefault="00C051AD" w:rsidP="00EE1FE0">
      <w:pPr>
        <w:spacing w:after="0" w:line="240" w:lineRule="auto"/>
      </w:pPr>
      <w:r>
        <w:separator/>
      </w:r>
    </w:p>
  </w:endnote>
  <w:endnote w:type="continuationSeparator" w:id="0">
    <w:p w14:paraId="7B145306" w14:textId="77777777" w:rsidR="00C051AD" w:rsidRDefault="00C051AD" w:rsidP="00E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algun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 St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113427"/>
      <w:docPartObj>
        <w:docPartGallery w:val="Page Numbers (Bottom of Page)"/>
        <w:docPartUnique/>
      </w:docPartObj>
    </w:sdtPr>
    <w:sdtContent>
      <w:p w14:paraId="308D0FCE" w14:textId="77777777" w:rsidR="00B4011A" w:rsidRDefault="00B4011A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B7C30B" wp14:editId="52C22D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62993" w14:textId="77777777" w:rsidR="00B4011A" w:rsidRDefault="00B401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2EF7" w:rsidRPr="00702EF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B7C30B" id="Group 3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E462993" w14:textId="77777777" w:rsidR="00B4011A" w:rsidRDefault="00B401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2EF7" w:rsidRPr="00702EF7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5FAB" w14:textId="77777777" w:rsidR="00C051AD" w:rsidRDefault="00C051AD" w:rsidP="00EE1FE0">
      <w:pPr>
        <w:spacing w:after="0" w:line="240" w:lineRule="auto"/>
      </w:pPr>
      <w:r>
        <w:separator/>
      </w:r>
    </w:p>
  </w:footnote>
  <w:footnote w:type="continuationSeparator" w:id="0">
    <w:p w14:paraId="19A8118B" w14:textId="77777777" w:rsidR="00C051AD" w:rsidRDefault="00C051AD" w:rsidP="00EE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0443" w14:textId="77777777" w:rsidR="00EE1FE0" w:rsidRDefault="00EE1FE0">
    <w:pPr>
      <w:pStyle w:val="Header"/>
    </w:pPr>
    <w:r w:rsidRPr="00EE1FE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FA8D32" wp14:editId="3C077F9F">
          <wp:simplePos x="0" y="0"/>
          <wp:positionH relativeFrom="column">
            <wp:posOffset>1750187</wp:posOffset>
          </wp:positionH>
          <wp:positionV relativeFrom="paragraph">
            <wp:posOffset>-349631</wp:posOffset>
          </wp:positionV>
          <wp:extent cx="2296359" cy="1042416"/>
          <wp:effectExtent l="0" t="0" r="0" b="0"/>
          <wp:wrapTopAndBottom/>
          <wp:docPr id="8" name="Picture 8" descr="C:\Users\mszcp2\Pictures\NBCRC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p2\Pictures\NBCRC Colou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359" cy="10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2895"/>
    <w:multiLevelType w:val="hybridMultilevel"/>
    <w:tmpl w:val="49C6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6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E0"/>
    <w:rsid w:val="00036943"/>
    <w:rsid w:val="00041B21"/>
    <w:rsid w:val="00043FFD"/>
    <w:rsid w:val="00053A6F"/>
    <w:rsid w:val="00057B82"/>
    <w:rsid w:val="00092187"/>
    <w:rsid w:val="00105E16"/>
    <w:rsid w:val="0012338B"/>
    <w:rsid w:val="00180167"/>
    <w:rsid w:val="0018362A"/>
    <w:rsid w:val="00201762"/>
    <w:rsid w:val="0021095E"/>
    <w:rsid w:val="002242FB"/>
    <w:rsid w:val="002252C5"/>
    <w:rsid w:val="002F3FB3"/>
    <w:rsid w:val="00334069"/>
    <w:rsid w:val="003A5207"/>
    <w:rsid w:val="003D143E"/>
    <w:rsid w:val="003E02BF"/>
    <w:rsid w:val="003F29C3"/>
    <w:rsid w:val="0041624A"/>
    <w:rsid w:val="004A30AF"/>
    <w:rsid w:val="00537207"/>
    <w:rsid w:val="006417E4"/>
    <w:rsid w:val="00667BB6"/>
    <w:rsid w:val="006766E7"/>
    <w:rsid w:val="006B23DF"/>
    <w:rsid w:val="00702EF7"/>
    <w:rsid w:val="00705A6A"/>
    <w:rsid w:val="00730024"/>
    <w:rsid w:val="0074105A"/>
    <w:rsid w:val="007460D8"/>
    <w:rsid w:val="007647AB"/>
    <w:rsid w:val="00765D36"/>
    <w:rsid w:val="00766AD5"/>
    <w:rsid w:val="0080696B"/>
    <w:rsid w:val="00827ECD"/>
    <w:rsid w:val="0086290B"/>
    <w:rsid w:val="00863E2F"/>
    <w:rsid w:val="008806DC"/>
    <w:rsid w:val="008846D6"/>
    <w:rsid w:val="0091591A"/>
    <w:rsid w:val="00A22BA1"/>
    <w:rsid w:val="00A31A2E"/>
    <w:rsid w:val="00AC273E"/>
    <w:rsid w:val="00AC6B4C"/>
    <w:rsid w:val="00AE2A70"/>
    <w:rsid w:val="00B4011A"/>
    <w:rsid w:val="00BA4A05"/>
    <w:rsid w:val="00BC0870"/>
    <w:rsid w:val="00C051AD"/>
    <w:rsid w:val="00C153A7"/>
    <w:rsid w:val="00C32B87"/>
    <w:rsid w:val="00C43670"/>
    <w:rsid w:val="00C56BB7"/>
    <w:rsid w:val="00C9232A"/>
    <w:rsid w:val="00CA3103"/>
    <w:rsid w:val="00CB76BB"/>
    <w:rsid w:val="00D77121"/>
    <w:rsid w:val="00E34C98"/>
    <w:rsid w:val="00E3782D"/>
    <w:rsid w:val="00E40340"/>
    <w:rsid w:val="00E40C17"/>
    <w:rsid w:val="00E5107D"/>
    <w:rsid w:val="00E947F5"/>
    <w:rsid w:val="00EE1FE0"/>
    <w:rsid w:val="00EE29AD"/>
    <w:rsid w:val="00EE4696"/>
    <w:rsid w:val="00F067E3"/>
    <w:rsid w:val="00F4212D"/>
    <w:rsid w:val="00F52F7C"/>
    <w:rsid w:val="00FE458C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01538"/>
  <w15:chartTrackingRefBased/>
  <w15:docId w15:val="{5952216E-0CBB-40CF-B281-F9987270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E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E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E0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67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FB3"/>
    <w:pPr>
      <w:ind w:left="720"/>
      <w:contextualSpacing/>
    </w:pPr>
  </w:style>
  <w:style w:type="paragraph" w:customStyle="1" w:styleId="Default">
    <w:name w:val="Default"/>
    <w:rsid w:val="00827E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A30A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273E"/>
  </w:style>
  <w:style w:type="character" w:customStyle="1" w:styleId="eop">
    <w:name w:val="eop"/>
    <w:basedOn w:val="DefaultParagraphFont"/>
    <w:rsid w:val="00AC273E"/>
  </w:style>
  <w:style w:type="character" w:customStyle="1" w:styleId="wacimagecontainer">
    <w:name w:val="wacimagecontainer"/>
    <w:basedOn w:val="DefaultParagraphFont"/>
    <w:rsid w:val="003E02BF"/>
  </w:style>
  <w:style w:type="character" w:styleId="UnresolvedMention">
    <w:name w:val="Unresolved Mention"/>
    <w:basedOn w:val="DefaultParagraphFont"/>
    <w:uiPriority w:val="99"/>
    <w:semiHidden/>
    <w:unhideWhenUsed/>
    <w:rsid w:val="00766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CRC@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crc@nottingh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0EA1BEBC56640B7E84EE9C59FF86A" ma:contentTypeVersion="17" ma:contentTypeDescription="Create a new document." ma:contentTypeScope="" ma:versionID="24e5e70ad36f23e15cc6a5adb80fa647">
  <xsd:schema xmlns:xsd="http://www.w3.org/2001/XMLSchema" xmlns:xs="http://www.w3.org/2001/XMLSchema" xmlns:p="http://schemas.microsoft.com/office/2006/metadata/properties" xmlns:ns2="0f896048-ebe1-4407-94d8-bc3e9c8d5836" xmlns:ns3="da9a8700-81be-4f8d-9bf6-43427cabd3b6" targetNamespace="http://schemas.microsoft.com/office/2006/metadata/properties" ma:root="true" ma:fieldsID="aa77c4568c408037652fbe1e2274f39c" ns2:_="" ns3:_="">
    <xsd:import namespace="0f896048-ebe1-4407-94d8-bc3e9c8d5836"/>
    <xsd:import namespace="da9a8700-81be-4f8d-9bf6-43427cabd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6048-ebe1-4407-94d8-bc3e9c8d5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a8700-81be-4f8d-9bf6-43427cabd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e5f082-7e53-4fe6-8cfd-c066232053f2}" ma:internalName="TaxCatchAll" ma:showField="CatchAllData" ma:web="da9a8700-81be-4f8d-9bf6-43427cabd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96048-ebe1-4407-94d8-bc3e9c8d5836">
      <Terms xmlns="http://schemas.microsoft.com/office/infopath/2007/PartnerControls"/>
    </lcf76f155ced4ddcb4097134ff3c332f>
    <TaxCatchAll xmlns="da9a8700-81be-4f8d-9bf6-43427cabd3b6" xsi:nil="true"/>
    <SharedWithUsers xmlns="da9a8700-81be-4f8d-9bf6-43427cabd3b6">
      <UserInfo>
        <DisplayName/>
        <AccountId xsi:nil="true"/>
        <AccountType/>
      </UserInfo>
    </SharedWithUsers>
    <MediaLengthInSeconds xmlns="0f896048-ebe1-4407-94d8-bc3e9c8d5836" xsi:nil="true"/>
  </documentManagement>
</p:properties>
</file>

<file path=customXml/itemProps1.xml><?xml version="1.0" encoding="utf-8"?>
<ds:datastoreItem xmlns:ds="http://schemas.openxmlformats.org/officeDocument/2006/customXml" ds:itemID="{C4DA6F57-2FC5-4131-8626-29223C7B7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24D38-99FE-40F1-9777-F01D29D9C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3BB53-7AE9-4730-8C32-B90148C5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6048-ebe1-4407-94d8-bc3e9c8d5836"/>
    <ds:schemaRef ds:uri="da9a8700-81be-4f8d-9bf6-43427cabd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A558B-4B5D-4254-BE97-740634F72667}">
  <ds:schemaRefs>
    <ds:schemaRef ds:uri="http://schemas.microsoft.com/office/2006/metadata/properties"/>
    <ds:schemaRef ds:uri="http://schemas.microsoft.com/office/infopath/2007/PartnerControls"/>
    <ds:schemaRef ds:uri="0f896048-ebe1-4407-94d8-bc3e9c8d5836"/>
    <ds:schemaRef ds:uri="da9a8700-81be-4f8d-9bf6-43427cabd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784</Characters>
  <Application>Microsoft Office Word</Application>
  <DocSecurity>0</DocSecurity>
  <Lines>11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airaudeau</dc:creator>
  <cp:keywords/>
  <dc:description/>
  <cp:lastModifiedBy>Faylisha Scott (staff)</cp:lastModifiedBy>
  <cp:revision>2</cp:revision>
  <dcterms:created xsi:type="dcterms:W3CDTF">2025-02-03T11:15:00Z</dcterms:created>
  <dcterms:modified xsi:type="dcterms:W3CDTF">2025-02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0EA1BEBC56640B7E84EE9C59FF86A</vt:lpwstr>
  </property>
  <property fmtid="{D5CDD505-2E9C-101B-9397-08002B2CF9AE}" pid="3" name="Order">
    <vt:r8>104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